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71" w:rsidRDefault="008C7771" w:rsidP="008C7771">
      <w:pPr>
        <w:jc w:val="center"/>
      </w:pPr>
    </w:p>
    <w:p w:rsidR="008C7771" w:rsidRDefault="008C7771" w:rsidP="008C7771">
      <w:pPr>
        <w:jc w:val="center"/>
      </w:pPr>
    </w:p>
    <w:p w:rsidR="008C7771" w:rsidRDefault="008C7771" w:rsidP="008C7771">
      <w:pPr>
        <w:jc w:val="center"/>
      </w:pPr>
      <w:r w:rsidRPr="006E4385">
        <w:rPr>
          <w:noProof/>
        </w:rPr>
        <w:drawing>
          <wp:inline distT="0" distB="0" distL="0" distR="0">
            <wp:extent cx="677545" cy="824230"/>
            <wp:effectExtent l="19050" t="0" r="8255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71" w:rsidRPr="006E4385" w:rsidRDefault="008C7771" w:rsidP="008C7771"/>
    <w:p w:rsidR="008C7771" w:rsidRDefault="008C7771" w:rsidP="008C7771"/>
    <w:p w:rsidR="008C7771" w:rsidRDefault="008C7771" w:rsidP="008C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C7771" w:rsidRDefault="008C7771" w:rsidP="008C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8C7771" w:rsidRDefault="008C7771" w:rsidP="008C7771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8C7771" w:rsidRDefault="008C7771" w:rsidP="008C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C7771" w:rsidRDefault="008C7771" w:rsidP="008C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8C7771" w:rsidRDefault="008C7771" w:rsidP="008C7771">
      <w:pPr>
        <w:jc w:val="center"/>
        <w:rPr>
          <w:b/>
          <w:sz w:val="28"/>
          <w:szCs w:val="28"/>
        </w:rPr>
      </w:pPr>
    </w:p>
    <w:p w:rsidR="008C7771" w:rsidRPr="00CB0291" w:rsidRDefault="008C7771" w:rsidP="008C7771">
      <w:pPr>
        <w:rPr>
          <w:b/>
          <w:sz w:val="24"/>
        </w:rPr>
      </w:pPr>
      <w:r w:rsidRPr="00985579">
        <w:rPr>
          <w:b/>
          <w:sz w:val="24"/>
        </w:rPr>
        <w:t xml:space="preserve">         </w:t>
      </w:r>
      <w:r w:rsidRPr="00CB0291">
        <w:rPr>
          <w:b/>
          <w:sz w:val="24"/>
        </w:rPr>
        <w:t>АДМИНИСТРАЦИЯ ПЕСЧАНОКОПСКОГО СЕЛЬСКОГО ПОСЕЛЕНИЯ</w:t>
      </w:r>
    </w:p>
    <w:p w:rsidR="008C7771" w:rsidRPr="00CB0291" w:rsidRDefault="008C7771" w:rsidP="008C7771">
      <w:pPr>
        <w:jc w:val="center"/>
        <w:rPr>
          <w:b/>
          <w:sz w:val="24"/>
        </w:rPr>
      </w:pPr>
    </w:p>
    <w:p w:rsidR="008C7771" w:rsidRDefault="008C7771" w:rsidP="008C7771">
      <w:pPr>
        <w:jc w:val="center"/>
        <w:rPr>
          <w:b/>
          <w:sz w:val="28"/>
          <w:szCs w:val="28"/>
        </w:rPr>
      </w:pPr>
    </w:p>
    <w:p w:rsidR="008C7771" w:rsidRPr="00D04489" w:rsidRDefault="008C7771" w:rsidP="008C7771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7771" w:rsidRDefault="008C7771" w:rsidP="008C7771">
      <w:pPr>
        <w:rPr>
          <w:sz w:val="28"/>
          <w:szCs w:val="28"/>
        </w:rPr>
      </w:pPr>
    </w:p>
    <w:p w:rsidR="008C7771" w:rsidRPr="0093510F" w:rsidRDefault="00D675C9" w:rsidP="008C7771">
      <w:pPr>
        <w:rPr>
          <w:b/>
          <w:sz w:val="28"/>
          <w:szCs w:val="28"/>
        </w:rPr>
      </w:pPr>
      <w:r>
        <w:rPr>
          <w:sz w:val="28"/>
          <w:szCs w:val="28"/>
        </w:rPr>
        <w:t>07.07.2022</w:t>
      </w:r>
      <w:r w:rsidR="008C7771">
        <w:rPr>
          <w:sz w:val="28"/>
          <w:szCs w:val="28"/>
        </w:rPr>
        <w:t xml:space="preserve"> </w:t>
      </w:r>
      <w:r w:rsidR="008C7771" w:rsidRPr="00AE5073">
        <w:rPr>
          <w:sz w:val="28"/>
          <w:szCs w:val="28"/>
        </w:rPr>
        <w:t xml:space="preserve">                      </w:t>
      </w:r>
      <w:r w:rsidR="008C7771">
        <w:rPr>
          <w:sz w:val="28"/>
          <w:szCs w:val="28"/>
        </w:rPr>
        <w:t xml:space="preserve">         </w:t>
      </w:r>
      <w:r w:rsidR="008C7771" w:rsidRPr="00AE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№140</w:t>
      </w:r>
      <w:r w:rsidR="008C7771">
        <w:rPr>
          <w:sz w:val="28"/>
          <w:szCs w:val="28"/>
        </w:rPr>
        <w:t xml:space="preserve">                             </w:t>
      </w:r>
      <w:r w:rsidR="008C7771" w:rsidRPr="00AE5073">
        <w:rPr>
          <w:sz w:val="28"/>
          <w:szCs w:val="28"/>
        </w:rPr>
        <w:t>с</w:t>
      </w:r>
      <w:proofErr w:type="gramStart"/>
      <w:r w:rsidR="008C7771" w:rsidRPr="00AE5073">
        <w:rPr>
          <w:sz w:val="28"/>
          <w:szCs w:val="28"/>
        </w:rPr>
        <w:t>.П</w:t>
      </w:r>
      <w:proofErr w:type="gramEnd"/>
      <w:r w:rsidR="008C7771" w:rsidRPr="00AE5073">
        <w:rPr>
          <w:sz w:val="28"/>
          <w:szCs w:val="28"/>
        </w:rPr>
        <w:t>есчанокопское</w:t>
      </w:r>
    </w:p>
    <w:p w:rsidR="008C7771" w:rsidRPr="006E4385" w:rsidRDefault="008C7771" w:rsidP="008C7771"/>
    <w:p w:rsidR="008C7771" w:rsidRDefault="008C7771" w:rsidP="008C7771"/>
    <w:p w:rsidR="008C7771" w:rsidRDefault="008C7771" w:rsidP="008C7771">
      <w:pPr>
        <w:rPr>
          <w:sz w:val="28"/>
        </w:rPr>
      </w:pPr>
      <w:r>
        <w:rPr>
          <w:sz w:val="28"/>
        </w:rPr>
        <w:t xml:space="preserve">« Об организации ярмарок на территории </w:t>
      </w:r>
    </w:p>
    <w:p w:rsidR="008C7771" w:rsidRPr="00D956C7" w:rsidRDefault="008C7771" w:rsidP="008C7771">
      <w:pPr>
        <w:rPr>
          <w:sz w:val="28"/>
        </w:rPr>
      </w:pPr>
      <w:r>
        <w:rPr>
          <w:sz w:val="28"/>
        </w:rPr>
        <w:t>Песчанокопс</w:t>
      </w:r>
      <w:r w:rsidR="00D675C9">
        <w:rPr>
          <w:sz w:val="28"/>
        </w:rPr>
        <w:t>кого сельского поселения</w:t>
      </w:r>
      <w:r>
        <w:rPr>
          <w:sz w:val="28"/>
          <w:szCs w:val="28"/>
        </w:rPr>
        <w:t>»</w:t>
      </w:r>
    </w:p>
    <w:p w:rsidR="008C7771" w:rsidRDefault="008C7771" w:rsidP="008C7771"/>
    <w:p w:rsidR="008C7771" w:rsidRDefault="008C7771" w:rsidP="008C7771"/>
    <w:p w:rsidR="008C7771" w:rsidRPr="00EA018E" w:rsidRDefault="008C7771" w:rsidP="008C7771">
      <w:pPr>
        <w:pStyle w:val="a3"/>
      </w:pPr>
      <w:r>
        <w:t xml:space="preserve">          В соответствии с  постановлением Правительства Ростовской области от 07.11.2013 года  №681 «Об утверждении Порядка организации ярмар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 xml:space="preserve">территории Ростовской области и продажи товаров (выполнения работ, оказания услуг) на них», руководствуясь Федеральным законом от 28.12.2009 года №381-ФЗ «Об основах государственного регулирования торговой деятельности Российской Федерации», Областным законом от 16.04.2010 года №389-ЗС « О полномочиях органов государственной власти Ростовской области в сфере государственного </w:t>
      </w:r>
      <w:proofErr w:type="gramEnd"/>
      <w:r>
        <w:t xml:space="preserve">регулирования торговой деятельности в Ростовской области», Федеральным законом от  06.10.2003г. №131-ФЗ «Об общих принципах организации местного самоуправления в Российской Федерации», </w:t>
      </w:r>
      <w:r w:rsidR="00D675C9">
        <w:t>в соответствии с решением Комиссии Департамента потребительского рынка Ростовской области по согласованию перечней мест организации ярмарок в границах муниципальных образований</w:t>
      </w:r>
    </w:p>
    <w:p w:rsidR="008C7771" w:rsidRDefault="008C7771" w:rsidP="008C7771">
      <w:pPr>
        <w:tabs>
          <w:tab w:val="left" w:pos="6195"/>
        </w:tabs>
      </w:pPr>
      <w:r>
        <w:tab/>
      </w:r>
    </w:p>
    <w:p w:rsidR="008C7771" w:rsidRDefault="008C7771" w:rsidP="008C7771">
      <w:pPr>
        <w:jc w:val="center"/>
        <w:rPr>
          <w:b/>
          <w:bCs/>
          <w:sz w:val="28"/>
        </w:rPr>
      </w:pPr>
    </w:p>
    <w:p w:rsidR="008C7771" w:rsidRDefault="008C7771" w:rsidP="008C77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8C7771" w:rsidRDefault="008C7771" w:rsidP="008C7771"/>
    <w:p w:rsidR="008C7771" w:rsidRDefault="008C7771" w:rsidP="001B1857">
      <w:pPr>
        <w:pStyle w:val="a3"/>
        <w:numPr>
          <w:ilvl w:val="0"/>
          <w:numId w:val="1"/>
        </w:numPr>
        <w:ind w:left="0" w:firstLine="0"/>
      </w:pPr>
      <w:r>
        <w:t>Утвердить</w:t>
      </w:r>
      <w:r w:rsidR="001B1857">
        <w:t xml:space="preserve"> </w:t>
      </w:r>
      <w:r>
        <w:t>Перечень мест организации ярмарок на территории Песчанокопс</w:t>
      </w:r>
      <w:r w:rsidR="001B1857">
        <w:t xml:space="preserve">кого </w:t>
      </w:r>
      <w:r w:rsidR="00D675C9">
        <w:t>сельского поселения на срок до 31.12.2027 года</w:t>
      </w:r>
      <w:r w:rsidR="001B1857">
        <w:t xml:space="preserve"> (Приложение 1).</w:t>
      </w:r>
    </w:p>
    <w:p w:rsidR="00D675C9" w:rsidRDefault="00D675C9" w:rsidP="001B1857">
      <w:pPr>
        <w:pStyle w:val="a3"/>
        <w:numPr>
          <w:ilvl w:val="0"/>
          <w:numId w:val="1"/>
        </w:numPr>
        <w:ind w:left="0" w:firstLine="0"/>
      </w:pPr>
      <w:r>
        <w:t xml:space="preserve">Постановление Администрации Песчанокопского сельского поселения от 29.12.2021 №194 «Об организации ярмарок на территории </w:t>
      </w:r>
      <w:r>
        <w:lastRenderedPageBreak/>
        <w:t>Песчанокопского сельского поселения на 2022 год» считать утратившим силу.</w:t>
      </w:r>
    </w:p>
    <w:p w:rsidR="008C7771" w:rsidRPr="00D52F3B" w:rsidRDefault="00616AF5" w:rsidP="001B1857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Настоящее постановление подлежит размещению </w:t>
      </w:r>
      <w:r w:rsidR="008C7771">
        <w:rPr>
          <w:sz w:val="28"/>
        </w:rPr>
        <w:t>на официальном сайте Администрации Песчанокопского сельского поселения в сети «Интернет».</w:t>
      </w:r>
    </w:p>
    <w:p w:rsidR="008C7771" w:rsidRDefault="00D675C9" w:rsidP="001B1857">
      <w:pPr>
        <w:pStyle w:val="a3"/>
      </w:pPr>
      <w:r>
        <w:t>4</w:t>
      </w:r>
      <w:r w:rsidR="008C7771">
        <w:t xml:space="preserve">. </w:t>
      </w:r>
      <w:r w:rsidR="00616AF5">
        <w:t xml:space="preserve">  </w:t>
      </w:r>
      <w:proofErr w:type="gramStart"/>
      <w:r w:rsidR="008C7771">
        <w:t>Контроль за</w:t>
      </w:r>
      <w:proofErr w:type="gramEnd"/>
      <w:r w:rsidR="008C7771">
        <w:t xml:space="preserve"> выполнением настоящего</w:t>
      </w:r>
      <w:r w:rsidR="001B1857">
        <w:t xml:space="preserve"> постановления возложить на начальника сектора экономики и финансов (Греховодову Н.В.)</w:t>
      </w:r>
      <w:r w:rsidR="008C7771">
        <w:t xml:space="preserve">.  </w:t>
      </w:r>
    </w:p>
    <w:p w:rsidR="008C7771" w:rsidRDefault="008C7771" w:rsidP="008C7771">
      <w:pPr>
        <w:pStyle w:val="a3"/>
      </w:pPr>
    </w:p>
    <w:p w:rsidR="008C7771" w:rsidRDefault="008C7771" w:rsidP="008C7771">
      <w:pPr>
        <w:jc w:val="both"/>
        <w:rPr>
          <w:sz w:val="28"/>
          <w:szCs w:val="28"/>
        </w:rPr>
      </w:pPr>
    </w:p>
    <w:p w:rsidR="001B1857" w:rsidRDefault="001B1857" w:rsidP="008C7771">
      <w:pPr>
        <w:jc w:val="both"/>
        <w:rPr>
          <w:sz w:val="28"/>
          <w:szCs w:val="28"/>
        </w:rPr>
      </w:pPr>
    </w:p>
    <w:p w:rsidR="001B1857" w:rsidRDefault="008C7771" w:rsidP="008C7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1857">
        <w:rPr>
          <w:sz w:val="28"/>
          <w:szCs w:val="28"/>
        </w:rPr>
        <w:t xml:space="preserve">Администрации </w:t>
      </w:r>
    </w:p>
    <w:p w:rsidR="008C7771" w:rsidRDefault="008C7771" w:rsidP="008C7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</w:p>
    <w:p w:rsidR="008C7771" w:rsidRDefault="008C7771" w:rsidP="008C7771">
      <w:pPr>
        <w:jc w:val="both"/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616A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1B1857">
        <w:rPr>
          <w:sz w:val="28"/>
          <w:szCs w:val="28"/>
        </w:rPr>
        <w:t xml:space="preserve">А.В.Острогорский                      </w:t>
      </w:r>
      <w:r>
        <w:rPr>
          <w:sz w:val="28"/>
        </w:rPr>
        <w:t xml:space="preserve">                                    </w:t>
      </w: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rPr>
          <w:sz w:val="28"/>
        </w:rPr>
      </w:pPr>
    </w:p>
    <w:p w:rsidR="008C7771" w:rsidRDefault="008C7771" w:rsidP="008C7771">
      <w:pPr>
        <w:rPr>
          <w:sz w:val="28"/>
        </w:rPr>
      </w:pPr>
      <w:r>
        <w:rPr>
          <w:sz w:val="28"/>
        </w:rPr>
        <w:t xml:space="preserve">Постановление  вносит: </w:t>
      </w:r>
    </w:p>
    <w:p w:rsidR="008C7771" w:rsidRDefault="001B1857" w:rsidP="008C7771">
      <w:pPr>
        <w:rPr>
          <w:sz w:val="28"/>
        </w:rPr>
      </w:pPr>
      <w:r>
        <w:rPr>
          <w:sz w:val="28"/>
        </w:rPr>
        <w:t>Начальник сектора экономики и финансов</w:t>
      </w:r>
    </w:p>
    <w:p w:rsidR="008C7771" w:rsidRDefault="008C7771" w:rsidP="008C7771">
      <w:pPr>
        <w:rPr>
          <w:sz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jc w:val="right"/>
        <w:rPr>
          <w:sz w:val="28"/>
          <w:szCs w:val="28"/>
        </w:rPr>
      </w:pPr>
    </w:p>
    <w:p w:rsidR="008C7771" w:rsidRDefault="008C7771" w:rsidP="008C7771">
      <w:pPr>
        <w:rPr>
          <w:sz w:val="28"/>
          <w:szCs w:val="28"/>
        </w:rPr>
      </w:pPr>
    </w:p>
    <w:p w:rsidR="008C7771" w:rsidRDefault="008C7771" w:rsidP="008C7771">
      <w:pPr>
        <w:rPr>
          <w:sz w:val="28"/>
          <w:szCs w:val="28"/>
        </w:rPr>
      </w:pPr>
    </w:p>
    <w:p w:rsidR="001B1857" w:rsidRDefault="001B1857" w:rsidP="008C7771">
      <w:pPr>
        <w:rPr>
          <w:sz w:val="28"/>
          <w:szCs w:val="28"/>
        </w:rPr>
      </w:pPr>
    </w:p>
    <w:p w:rsidR="001B1857" w:rsidRDefault="001B1857" w:rsidP="008C7771">
      <w:pPr>
        <w:rPr>
          <w:sz w:val="28"/>
          <w:szCs w:val="28"/>
        </w:rPr>
      </w:pPr>
    </w:p>
    <w:p w:rsidR="001B1857" w:rsidRDefault="001B1857" w:rsidP="008C7771">
      <w:pPr>
        <w:rPr>
          <w:sz w:val="28"/>
          <w:szCs w:val="28"/>
        </w:rPr>
      </w:pPr>
    </w:p>
    <w:p w:rsidR="001B1857" w:rsidRDefault="001B1857" w:rsidP="008C7771">
      <w:pPr>
        <w:rPr>
          <w:sz w:val="28"/>
          <w:szCs w:val="28"/>
        </w:rPr>
      </w:pPr>
    </w:p>
    <w:p w:rsidR="001B1857" w:rsidRDefault="001B1857" w:rsidP="008C7771">
      <w:pPr>
        <w:rPr>
          <w:sz w:val="28"/>
          <w:szCs w:val="28"/>
        </w:rPr>
      </w:pPr>
    </w:p>
    <w:p w:rsidR="001B1857" w:rsidRDefault="001B1857" w:rsidP="008C7771">
      <w:pPr>
        <w:rPr>
          <w:sz w:val="28"/>
          <w:szCs w:val="28"/>
        </w:rPr>
      </w:pPr>
    </w:p>
    <w:p w:rsidR="001B1857" w:rsidRDefault="001B1857" w:rsidP="008C7771">
      <w:pPr>
        <w:rPr>
          <w:sz w:val="28"/>
          <w:szCs w:val="28"/>
        </w:rPr>
      </w:pPr>
    </w:p>
    <w:p w:rsidR="008C7771" w:rsidRPr="00943D16" w:rsidRDefault="008C7771" w:rsidP="008C77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C7771" w:rsidRDefault="008C7771" w:rsidP="008C7771">
      <w:pPr>
        <w:jc w:val="right"/>
        <w:rPr>
          <w:sz w:val="28"/>
          <w:szCs w:val="28"/>
        </w:rPr>
      </w:pPr>
      <w:r w:rsidRPr="00943D16">
        <w:rPr>
          <w:sz w:val="28"/>
          <w:szCs w:val="28"/>
        </w:rPr>
        <w:t xml:space="preserve">к постановлению </w:t>
      </w:r>
    </w:p>
    <w:p w:rsidR="008C7771" w:rsidRDefault="001B1857" w:rsidP="008C7771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8C7771">
        <w:rPr>
          <w:sz w:val="28"/>
          <w:szCs w:val="28"/>
        </w:rPr>
        <w:t xml:space="preserve">дминистрации </w:t>
      </w:r>
    </w:p>
    <w:p w:rsidR="008C7771" w:rsidRDefault="008C7771" w:rsidP="008C7771">
      <w:pPr>
        <w:jc w:val="right"/>
        <w:rPr>
          <w:sz w:val="28"/>
          <w:szCs w:val="28"/>
        </w:rPr>
      </w:pPr>
      <w:r>
        <w:rPr>
          <w:sz w:val="28"/>
          <w:szCs w:val="28"/>
        </w:rPr>
        <w:t>Песчанокопского сельского поселения</w:t>
      </w:r>
    </w:p>
    <w:p w:rsidR="008C7771" w:rsidRPr="00943D16" w:rsidRDefault="00D675C9" w:rsidP="008C777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7.2022 №140</w:t>
      </w:r>
      <w:r w:rsidR="008C7771" w:rsidRPr="00943D16">
        <w:rPr>
          <w:sz w:val="28"/>
          <w:szCs w:val="28"/>
        </w:rPr>
        <w:t xml:space="preserve"> </w:t>
      </w:r>
    </w:p>
    <w:p w:rsidR="008C7771" w:rsidRPr="00943D16" w:rsidRDefault="008C7771" w:rsidP="008C7771">
      <w:pPr>
        <w:jc w:val="center"/>
        <w:rPr>
          <w:sz w:val="28"/>
          <w:szCs w:val="28"/>
        </w:rPr>
      </w:pPr>
    </w:p>
    <w:p w:rsidR="008C7771" w:rsidRDefault="008C7771" w:rsidP="008C7771">
      <w:pPr>
        <w:jc w:val="center"/>
      </w:pPr>
    </w:p>
    <w:p w:rsidR="008C7771" w:rsidRDefault="008C7771" w:rsidP="008C7771">
      <w:pPr>
        <w:jc w:val="center"/>
      </w:pPr>
    </w:p>
    <w:p w:rsidR="008C7771" w:rsidRDefault="008C7771" w:rsidP="008C7771">
      <w:pPr>
        <w:jc w:val="center"/>
      </w:pPr>
    </w:p>
    <w:p w:rsidR="008C7771" w:rsidRDefault="008C7771" w:rsidP="008C7771">
      <w:pPr>
        <w:jc w:val="center"/>
      </w:pPr>
    </w:p>
    <w:p w:rsidR="008C7771" w:rsidRDefault="008C7771" w:rsidP="008C7771">
      <w:pPr>
        <w:jc w:val="center"/>
      </w:pPr>
    </w:p>
    <w:p w:rsidR="008C7771" w:rsidRDefault="008C7771" w:rsidP="008C7771">
      <w:pPr>
        <w:jc w:val="center"/>
      </w:pPr>
    </w:p>
    <w:p w:rsidR="008C7771" w:rsidRPr="009D6EA3" w:rsidRDefault="008C7771" w:rsidP="008C7771">
      <w:pPr>
        <w:jc w:val="center"/>
        <w:rPr>
          <w:sz w:val="28"/>
          <w:szCs w:val="28"/>
        </w:rPr>
      </w:pPr>
    </w:p>
    <w:p w:rsidR="008C7771" w:rsidRPr="009D6EA3" w:rsidRDefault="008C7771" w:rsidP="008C7771">
      <w:pPr>
        <w:jc w:val="center"/>
        <w:rPr>
          <w:sz w:val="28"/>
          <w:szCs w:val="28"/>
        </w:rPr>
      </w:pPr>
      <w:r w:rsidRPr="009D6EA3">
        <w:rPr>
          <w:sz w:val="28"/>
          <w:szCs w:val="28"/>
        </w:rPr>
        <w:t>ПЕРЕЧЕНЬ</w:t>
      </w:r>
    </w:p>
    <w:p w:rsidR="008C7771" w:rsidRPr="009D6EA3" w:rsidRDefault="008C7771" w:rsidP="008C7771">
      <w:pPr>
        <w:jc w:val="center"/>
        <w:rPr>
          <w:sz w:val="28"/>
          <w:szCs w:val="28"/>
        </w:rPr>
      </w:pPr>
      <w:r w:rsidRPr="009D6EA3">
        <w:rPr>
          <w:sz w:val="28"/>
          <w:szCs w:val="28"/>
        </w:rPr>
        <w:tab/>
        <w:t>Мест организации ярмарок на территории Песч</w:t>
      </w:r>
      <w:r w:rsidR="00D675C9">
        <w:rPr>
          <w:sz w:val="28"/>
          <w:szCs w:val="28"/>
        </w:rPr>
        <w:t>анокопского сельского поселения</w:t>
      </w:r>
      <w:r w:rsidRPr="009D6EA3">
        <w:rPr>
          <w:sz w:val="28"/>
          <w:szCs w:val="28"/>
        </w:rPr>
        <w:t>.</w:t>
      </w:r>
    </w:p>
    <w:p w:rsidR="008C7771" w:rsidRPr="009D6EA3" w:rsidRDefault="008C7771" w:rsidP="008C7771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56"/>
        <w:gridCol w:w="8729"/>
      </w:tblGrid>
      <w:tr w:rsidR="008C7771" w:rsidRPr="009D6EA3" w:rsidTr="00847359">
        <w:tc>
          <w:tcPr>
            <w:tcW w:w="656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 w:rsidRPr="009D6EA3">
              <w:rPr>
                <w:sz w:val="28"/>
                <w:szCs w:val="28"/>
              </w:rPr>
              <w:t>№ п.п.</w:t>
            </w:r>
          </w:p>
        </w:tc>
        <w:tc>
          <w:tcPr>
            <w:tcW w:w="8729" w:type="dxa"/>
          </w:tcPr>
          <w:p w:rsidR="008C7771" w:rsidRPr="009D6EA3" w:rsidRDefault="008C7771" w:rsidP="00847359">
            <w:pPr>
              <w:jc w:val="center"/>
              <w:rPr>
                <w:sz w:val="28"/>
                <w:szCs w:val="28"/>
              </w:rPr>
            </w:pPr>
            <w:r w:rsidRPr="009D6EA3">
              <w:rPr>
                <w:sz w:val="28"/>
                <w:szCs w:val="28"/>
              </w:rPr>
              <w:t>Место размещения ярмарки</w:t>
            </w:r>
          </w:p>
        </w:tc>
      </w:tr>
      <w:tr w:rsidR="008C7771" w:rsidRPr="009D6EA3" w:rsidTr="00847359">
        <w:tc>
          <w:tcPr>
            <w:tcW w:w="656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 w:rsidRPr="009D6EA3">
              <w:rPr>
                <w:sz w:val="28"/>
                <w:szCs w:val="28"/>
              </w:rPr>
              <w:t>1.</w:t>
            </w:r>
          </w:p>
        </w:tc>
        <w:tc>
          <w:tcPr>
            <w:tcW w:w="8729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 w:rsidRPr="009D6EA3">
              <w:rPr>
                <w:sz w:val="28"/>
                <w:szCs w:val="28"/>
              </w:rPr>
              <w:t>ул</w:t>
            </w:r>
            <w:proofErr w:type="gramStart"/>
            <w:r w:rsidRPr="009D6EA3">
              <w:rPr>
                <w:sz w:val="28"/>
                <w:szCs w:val="28"/>
              </w:rPr>
              <w:t>.С</w:t>
            </w:r>
            <w:proofErr w:type="gramEnd"/>
            <w:r w:rsidRPr="009D6EA3">
              <w:rPr>
                <w:sz w:val="28"/>
                <w:szCs w:val="28"/>
              </w:rPr>
              <w:t>уворова 17</w:t>
            </w:r>
          </w:p>
        </w:tc>
      </w:tr>
      <w:tr w:rsidR="008C7771" w:rsidRPr="009D6EA3" w:rsidTr="00847359">
        <w:tc>
          <w:tcPr>
            <w:tcW w:w="656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29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циалистическая 2</w:t>
            </w:r>
          </w:p>
        </w:tc>
      </w:tr>
      <w:tr w:rsidR="008C7771" w:rsidRPr="009D6EA3" w:rsidTr="00847359">
        <w:tc>
          <w:tcPr>
            <w:tcW w:w="656" w:type="dxa"/>
          </w:tcPr>
          <w:p w:rsidR="008C7771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29" w:type="dxa"/>
          </w:tcPr>
          <w:p w:rsidR="008C7771" w:rsidRDefault="00616AF5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уворова 17 </w:t>
            </w:r>
            <w:r w:rsidR="008C7771">
              <w:rPr>
                <w:sz w:val="28"/>
                <w:szCs w:val="28"/>
              </w:rPr>
              <w:t>б</w:t>
            </w:r>
          </w:p>
        </w:tc>
      </w:tr>
      <w:tr w:rsidR="008C7771" w:rsidRPr="009D6EA3" w:rsidTr="00847359">
        <w:tc>
          <w:tcPr>
            <w:tcW w:w="656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D6EA3">
              <w:rPr>
                <w:sz w:val="28"/>
                <w:szCs w:val="28"/>
              </w:rPr>
              <w:t>.</w:t>
            </w:r>
          </w:p>
        </w:tc>
        <w:tc>
          <w:tcPr>
            <w:tcW w:w="8729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по </w:t>
            </w:r>
            <w:r w:rsidRPr="009D6EA3">
              <w:rPr>
                <w:sz w:val="28"/>
                <w:szCs w:val="28"/>
              </w:rPr>
              <w:t>ул</w:t>
            </w:r>
            <w:proofErr w:type="gramStart"/>
            <w:r w:rsidRPr="009D6EA3">
              <w:rPr>
                <w:sz w:val="28"/>
                <w:szCs w:val="28"/>
              </w:rPr>
              <w:t>.Л</w:t>
            </w:r>
            <w:proofErr w:type="gramEnd"/>
            <w:r w:rsidRPr="009D6EA3">
              <w:rPr>
                <w:sz w:val="28"/>
                <w:szCs w:val="28"/>
              </w:rPr>
              <w:t>енина 136а</w:t>
            </w:r>
          </w:p>
        </w:tc>
      </w:tr>
      <w:tr w:rsidR="008C7771" w:rsidRPr="009D6EA3" w:rsidTr="00847359">
        <w:tc>
          <w:tcPr>
            <w:tcW w:w="656" w:type="dxa"/>
          </w:tcPr>
          <w:p w:rsidR="008C7771" w:rsidRPr="00C11888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29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ворова бульвар Победы</w:t>
            </w:r>
          </w:p>
        </w:tc>
      </w:tr>
      <w:tr w:rsidR="008C7771" w:rsidRPr="009D6EA3" w:rsidTr="00847359">
        <w:tc>
          <w:tcPr>
            <w:tcW w:w="656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29" w:type="dxa"/>
          </w:tcPr>
          <w:p w:rsidR="008C7771" w:rsidRPr="009D6EA3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им.В.И.Ленина</w:t>
            </w:r>
            <w:proofErr w:type="spellEnd"/>
          </w:p>
        </w:tc>
      </w:tr>
      <w:tr w:rsidR="008C7771" w:rsidRPr="009D6EA3" w:rsidTr="00847359">
        <w:tc>
          <w:tcPr>
            <w:tcW w:w="656" w:type="dxa"/>
          </w:tcPr>
          <w:p w:rsidR="008C7771" w:rsidRDefault="008C7771" w:rsidP="0084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29" w:type="dxa"/>
          </w:tcPr>
          <w:p w:rsidR="008C7771" w:rsidRDefault="00616AF5" w:rsidP="0084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ворова</w:t>
            </w:r>
            <w:proofErr w:type="spellEnd"/>
            <w:r>
              <w:rPr>
                <w:sz w:val="28"/>
                <w:szCs w:val="28"/>
              </w:rPr>
              <w:t>, 2Е</w:t>
            </w:r>
          </w:p>
        </w:tc>
      </w:tr>
    </w:tbl>
    <w:p w:rsidR="008C7771" w:rsidRPr="009D6EA3" w:rsidRDefault="008C7771" w:rsidP="008C7771">
      <w:pPr>
        <w:rPr>
          <w:sz w:val="28"/>
          <w:szCs w:val="28"/>
        </w:rPr>
      </w:pPr>
    </w:p>
    <w:p w:rsidR="008C7771" w:rsidRPr="009D6EA3" w:rsidRDefault="008C7771" w:rsidP="008C7771">
      <w:pPr>
        <w:rPr>
          <w:sz w:val="28"/>
          <w:szCs w:val="28"/>
        </w:rPr>
      </w:pPr>
    </w:p>
    <w:p w:rsidR="008C7771" w:rsidRPr="009D6EA3" w:rsidRDefault="008C7771" w:rsidP="008C7771">
      <w:pPr>
        <w:rPr>
          <w:sz w:val="28"/>
          <w:szCs w:val="28"/>
        </w:rPr>
      </w:pPr>
    </w:p>
    <w:p w:rsidR="008C7771" w:rsidRPr="009D6EA3" w:rsidRDefault="008C7771" w:rsidP="008C7771">
      <w:pPr>
        <w:rPr>
          <w:sz w:val="28"/>
          <w:szCs w:val="28"/>
        </w:rPr>
      </w:pPr>
    </w:p>
    <w:p w:rsidR="008C7771" w:rsidRPr="009D6EA3" w:rsidRDefault="008C7771" w:rsidP="008C7771">
      <w:pPr>
        <w:rPr>
          <w:sz w:val="28"/>
          <w:szCs w:val="28"/>
        </w:rPr>
      </w:pPr>
    </w:p>
    <w:p w:rsidR="008C7771" w:rsidRPr="009D6EA3" w:rsidRDefault="008C7771" w:rsidP="008C7771">
      <w:pPr>
        <w:rPr>
          <w:sz w:val="28"/>
          <w:szCs w:val="28"/>
        </w:rPr>
      </w:pPr>
    </w:p>
    <w:p w:rsidR="008C7771" w:rsidRDefault="008C7771" w:rsidP="008C7771"/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p w:rsidR="008C7771" w:rsidRDefault="008C7771" w:rsidP="008C7771">
      <w:pPr>
        <w:jc w:val="both"/>
        <w:rPr>
          <w:sz w:val="28"/>
        </w:rPr>
      </w:pPr>
    </w:p>
    <w:sectPr w:rsidR="008C7771" w:rsidSect="002D2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417"/>
    <w:multiLevelType w:val="multilevel"/>
    <w:tmpl w:val="AEF43656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C7771"/>
    <w:rsid w:val="00003011"/>
    <w:rsid w:val="000037E7"/>
    <w:rsid w:val="0000386E"/>
    <w:rsid w:val="0000477F"/>
    <w:rsid w:val="00004E27"/>
    <w:rsid w:val="000053ED"/>
    <w:rsid w:val="00010043"/>
    <w:rsid w:val="000112DB"/>
    <w:rsid w:val="00012272"/>
    <w:rsid w:val="00012606"/>
    <w:rsid w:val="00015510"/>
    <w:rsid w:val="0002284F"/>
    <w:rsid w:val="00024C11"/>
    <w:rsid w:val="0003099E"/>
    <w:rsid w:val="00033190"/>
    <w:rsid w:val="000344DD"/>
    <w:rsid w:val="00034542"/>
    <w:rsid w:val="00034911"/>
    <w:rsid w:val="00036567"/>
    <w:rsid w:val="00037BCE"/>
    <w:rsid w:val="00040DA5"/>
    <w:rsid w:val="00041C7D"/>
    <w:rsid w:val="00043DD7"/>
    <w:rsid w:val="000500A0"/>
    <w:rsid w:val="0005182E"/>
    <w:rsid w:val="00051AF7"/>
    <w:rsid w:val="00052D17"/>
    <w:rsid w:val="00052E15"/>
    <w:rsid w:val="00053451"/>
    <w:rsid w:val="00053503"/>
    <w:rsid w:val="0005467D"/>
    <w:rsid w:val="00056EBF"/>
    <w:rsid w:val="00057814"/>
    <w:rsid w:val="000608F9"/>
    <w:rsid w:val="00060C39"/>
    <w:rsid w:val="00062965"/>
    <w:rsid w:val="00063FB6"/>
    <w:rsid w:val="00066E88"/>
    <w:rsid w:val="0006795E"/>
    <w:rsid w:val="00067D40"/>
    <w:rsid w:val="00072193"/>
    <w:rsid w:val="00072C8D"/>
    <w:rsid w:val="00073E9E"/>
    <w:rsid w:val="00074457"/>
    <w:rsid w:val="00075C52"/>
    <w:rsid w:val="00080854"/>
    <w:rsid w:val="00081FF5"/>
    <w:rsid w:val="00083AE8"/>
    <w:rsid w:val="00083B52"/>
    <w:rsid w:val="00083C99"/>
    <w:rsid w:val="000871A2"/>
    <w:rsid w:val="0009351C"/>
    <w:rsid w:val="00094B0A"/>
    <w:rsid w:val="00097BA4"/>
    <w:rsid w:val="00097C75"/>
    <w:rsid w:val="000A0611"/>
    <w:rsid w:val="000A262F"/>
    <w:rsid w:val="000A3667"/>
    <w:rsid w:val="000A4F96"/>
    <w:rsid w:val="000A57FE"/>
    <w:rsid w:val="000A6E29"/>
    <w:rsid w:val="000B0097"/>
    <w:rsid w:val="000B1AEB"/>
    <w:rsid w:val="000B3195"/>
    <w:rsid w:val="000B3662"/>
    <w:rsid w:val="000B45FC"/>
    <w:rsid w:val="000B4F88"/>
    <w:rsid w:val="000B5ABE"/>
    <w:rsid w:val="000C0B40"/>
    <w:rsid w:val="000C1F7E"/>
    <w:rsid w:val="000C3415"/>
    <w:rsid w:val="000C3C15"/>
    <w:rsid w:val="000C3DB2"/>
    <w:rsid w:val="000C6606"/>
    <w:rsid w:val="000C7168"/>
    <w:rsid w:val="000D1C21"/>
    <w:rsid w:val="000D23DA"/>
    <w:rsid w:val="000D3054"/>
    <w:rsid w:val="000D4234"/>
    <w:rsid w:val="000D4252"/>
    <w:rsid w:val="000D4B42"/>
    <w:rsid w:val="000D5044"/>
    <w:rsid w:val="000D515B"/>
    <w:rsid w:val="000D6EA8"/>
    <w:rsid w:val="000E036D"/>
    <w:rsid w:val="000E2064"/>
    <w:rsid w:val="000E2476"/>
    <w:rsid w:val="000E29A3"/>
    <w:rsid w:val="000E2A49"/>
    <w:rsid w:val="000E36E5"/>
    <w:rsid w:val="000E70E1"/>
    <w:rsid w:val="000F0925"/>
    <w:rsid w:val="000F0AFC"/>
    <w:rsid w:val="000F2376"/>
    <w:rsid w:val="000F42E8"/>
    <w:rsid w:val="000F50FD"/>
    <w:rsid w:val="000F5209"/>
    <w:rsid w:val="000F5B52"/>
    <w:rsid w:val="000F5D03"/>
    <w:rsid w:val="000F79F2"/>
    <w:rsid w:val="0010004C"/>
    <w:rsid w:val="001015BB"/>
    <w:rsid w:val="0010423F"/>
    <w:rsid w:val="00105059"/>
    <w:rsid w:val="00105CBD"/>
    <w:rsid w:val="0010645E"/>
    <w:rsid w:val="0010657E"/>
    <w:rsid w:val="00106BAA"/>
    <w:rsid w:val="00106C0F"/>
    <w:rsid w:val="00107B1D"/>
    <w:rsid w:val="00107EBB"/>
    <w:rsid w:val="0011198A"/>
    <w:rsid w:val="00114087"/>
    <w:rsid w:val="00117C33"/>
    <w:rsid w:val="0012228A"/>
    <w:rsid w:val="00125F24"/>
    <w:rsid w:val="00126C56"/>
    <w:rsid w:val="00130296"/>
    <w:rsid w:val="001330A2"/>
    <w:rsid w:val="001338D0"/>
    <w:rsid w:val="001346DF"/>
    <w:rsid w:val="0013486F"/>
    <w:rsid w:val="00134FB1"/>
    <w:rsid w:val="00135ABB"/>
    <w:rsid w:val="00135C9A"/>
    <w:rsid w:val="00135D4E"/>
    <w:rsid w:val="00135E56"/>
    <w:rsid w:val="001366A1"/>
    <w:rsid w:val="00142CB5"/>
    <w:rsid w:val="001438C6"/>
    <w:rsid w:val="001443C0"/>
    <w:rsid w:val="0014734C"/>
    <w:rsid w:val="001478D5"/>
    <w:rsid w:val="001501C8"/>
    <w:rsid w:val="001503E0"/>
    <w:rsid w:val="00151C0F"/>
    <w:rsid w:val="0015205A"/>
    <w:rsid w:val="00152591"/>
    <w:rsid w:val="00152B92"/>
    <w:rsid w:val="00154A1C"/>
    <w:rsid w:val="00154ECC"/>
    <w:rsid w:val="0015622A"/>
    <w:rsid w:val="0015784D"/>
    <w:rsid w:val="001652F5"/>
    <w:rsid w:val="00166215"/>
    <w:rsid w:val="00166904"/>
    <w:rsid w:val="0016738A"/>
    <w:rsid w:val="001676EB"/>
    <w:rsid w:val="001709A6"/>
    <w:rsid w:val="00171232"/>
    <w:rsid w:val="00171571"/>
    <w:rsid w:val="00173737"/>
    <w:rsid w:val="0017460F"/>
    <w:rsid w:val="00174FE4"/>
    <w:rsid w:val="00181154"/>
    <w:rsid w:val="00181829"/>
    <w:rsid w:val="00182AEE"/>
    <w:rsid w:val="00182C6A"/>
    <w:rsid w:val="00183A32"/>
    <w:rsid w:val="001855DB"/>
    <w:rsid w:val="001862CB"/>
    <w:rsid w:val="00186A59"/>
    <w:rsid w:val="00195EA9"/>
    <w:rsid w:val="001A0CF8"/>
    <w:rsid w:val="001A4DCA"/>
    <w:rsid w:val="001A6B09"/>
    <w:rsid w:val="001B0253"/>
    <w:rsid w:val="001B0560"/>
    <w:rsid w:val="001B0FA0"/>
    <w:rsid w:val="001B1857"/>
    <w:rsid w:val="001B1E43"/>
    <w:rsid w:val="001B2033"/>
    <w:rsid w:val="001B2852"/>
    <w:rsid w:val="001B3BFA"/>
    <w:rsid w:val="001B4381"/>
    <w:rsid w:val="001B4D12"/>
    <w:rsid w:val="001B712D"/>
    <w:rsid w:val="001B721F"/>
    <w:rsid w:val="001B7706"/>
    <w:rsid w:val="001C23F7"/>
    <w:rsid w:val="001C329B"/>
    <w:rsid w:val="001C5AFF"/>
    <w:rsid w:val="001C6A89"/>
    <w:rsid w:val="001D05FD"/>
    <w:rsid w:val="001D0FD4"/>
    <w:rsid w:val="001D1926"/>
    <w:rsid w:val="001D2334"/>
    <w:rsid w:val="001D327E"/>
    <w:rsid w:val="001D3A5E"/>
    <w:rsid w:val="001D3BC3"/>
    <w:rsid w:val="001D4BCD"/>
    <w:rsid w:val="001D6482"/>
    <w:rsid w:val="001E08BB"/>
    <w:rsid w:val="001E0BD7"/>
    <w:rsid w:val="001E342C"/>
    <w:rsid w:val="001E500D"/>
    <w:rsid w:val="001E503C"/>
    <w:rsid w:val="001E580B"/>
    <w:rsid w:val="001E6203"/>
    <w:rsid w:val="001E651E"/>
    <w:rsid w:val="001E7615"/>
    <w:rsid w:val="001F0C50"/>
    <w:rsid w:val="001F69AD"/>
    <w:rsid w:val="001F773A"/>
    <w:rsid w:val="001F7905"/>
    <w:rsid w:val="00201856"/>
    <w:rsid w:val="00202A5F"/>
    <w:rsid w:val="00204BDD"/>
    <w:rsid w:val="00204F20"/>
    <w:rsid w:val="00206C14"/>
    <w:rsid w:val="0021116C"/>
    <w:rsid w:val="002137EA"/>
    <w:rsid w:val="002147B2"/>
    <w:rsid w:val="0021522A"/>
    <w:rsid w:val="00216D99"/>
    <w:rsid w:val="00216E88"/>
    <w:rsid w:val="002177BC"/>
    <w:rsid w:val="00221BCE"/>
    <w:rsid w:val="0022535D"/>
    <w:rsid w:val="00225742"/>
    <w:rsid w:val="00225AC8"/>
    <w:rsid w:val="00227BB8"/>
    <w:rsid w:val="00227DA6"/>
    <w:rsid w:val="0023036C"/>
    <w:rsid w:val="00230E24"/>
    <w:rsid w:val="0023107F"/>
    <w:rsid w:val="00233328"/>
    <w:rsid w:val="00235E57"/>
    <w:rsid w:val="00235FA4"/>
    <w:rsid w:val="00236251"/>
    <w:rsid w:val="0024214B"/>
    <w:rsid w:val="002438BB"/>
    <w:rsid w:val="00245384"/>
    <w:rsid w:val="002453F6"/>
    <w:rsid w:val="0024596E"/>
    <w:rsid w:val="00245A5F"/>
    <w:rsid w:val="00247B11"/>
    <w:rsid w:val="002513D8"/>
    <w:rsid w:val="00251ACA"/>
    <w:rsid w:val="00253D48"/>
    <w:rsid w:val="0025427B"/>
    <w:rsid w:val="00257E6F"/>
    <w:rsid w:val="002607C3"/>
    <w:rsid w:val="00260FA9"/>
    <w:rsid w:val="0026371D"/>
    <w:rsid w:val="002644ED"/>
    <w:rsid w:val="002652D7"/>
    <w:rsid w:val="002654F3"/>
    <w:rsid w:val="00267F15"/>
    <w:rsid w:val="00270598"/>
    <w:rsid w:val="00272567"/>
    <w:rsid w:val="002731DB"/>
    <w:rsid w:val="002744D0"/>
    <w:rsid w:val="00275F78"/>
    <w:rsid w:val="002770C9"/>
    <w:rsid w:val="0028069D"/>
    <w:rsid w:val="00280A65"/>
    <w:rsid w:val="002818AE"/>
    <w:rsid w:val="00282625"/>
    <w:rsid w:val="00283203"/>
    <w:rsid w:val="00283E97"/>
    <w:rsid w:val="00285A64"/>
    <w:rsid w:val="00286B90"/>
    <w:rsid w:val="00290B24"/>
    <w:rsid w:val="002926C8"/>
    <w:rsid w:val="0029545B"/>
    <w:rsid w:val="002954DB"/>
    <w:rsid w:val="00297048"/>
    <w:rsid w:val="002A05D4"/>
    <w:rsid w:val="002A1B3C"/>
    <w:rsid w:val="002A4BAE"/>
    <w:rsid w:val="002A4D87"/>
    <w:rsid w:val="002A627D"/>
    <w:rsid w:val="002A7839"/>
    <w:rsid w:val="002B0188"/>
    <w:rsid w:val="002B37BE"/>
    <w:rsid w:val="002B54F4"/>
    <w:rsid w:val="002C04C5"/>
    <w:rsid w:val="002C1031"/>
    <w:rsid w:val="002C24AB"/>
    <w:rsid w:val="002C4D21"/>
    <w:rsid w:val="002C4E96"/>
    <w:rsid w:val="002C5C97"/>
    <w:rsid w:val="002D16DD"/>
    <w:rsid w:val="002D1A78"/>
    <w:rsid w:val="002D392E"/>
    <w:rsid w:val="002D64A3"/>
    <w:rsid w:val="002D6B29"/>
    <w:rsid w:val="002D6E66"/>
    <w:rsid w:val="002E1923"/>
    <w:rsid w:val="002E3159"/>
    <w:rsid w:val="002E350E"/>
    <w:rsid w:val="002E35B3"/>
    <w:rsid w:val="002E38AB"/>
    <w:rsid w:val="002E51C2"/>
    <w:rsid w:val="002E5AB7"/>
    <w:rsid w:val="002F6AC7"/>
    <w:rsid w:val="002F6B9A"/>
    <w:rsid w:val="00301D70"/>
    <w:rsid w:val="00302DA2"/>
    <w:rsid w:val="00303B3F"/>
    <w:rsid w:val="003040D9"/>
    <w:rsid w:val="00305DB0"/>
    <w:rsid w:val="003071B9"/>
    <w:rsid w:val="00313F85"/>
    <w:rsid w:val="003177C5"/>
    <w:rsid w:val="0031785C"/>
    <w:rsid w:val="00321091"/>
    <w:rsid w:val="00322C0B"/>
    <w:rsid w:val="003324A6"/>
    <w:rsid w:val="00332FE6"/>
    <w:rsid w:val="00333DDE"/>
    <w:rsid w:val="00333EC7"/>
    <w:rsid w:val="00335810"/>
    <w:rsid w:val="00335BF2"/>
    <w:rsid w:val="00336277"/>
    <w:rsid w:val="003415B9"/>
    <w:rsid w:val="003418FC"/>
    <w:rsid w:val="0034435F"/>
    <w:rsid w:val="0034571F"/>
    <w:rsid w:val="003458FE"/>
    <w:rsid w:val="00346AD0"/>
    <w:rsid w:val="00350764"/>
    <w:rsid w:val="003508CB"/>
    <w:rsid w:val="003525F8"/>
    <w:rsid w:val="00353E22"/>
    <w:rsid w:val="00355012"/>
    <w:rsid w:val="00356191"/>
    <w:rsid w:val="0035634C"/>
    <w:rsid w:val="00361179"/>
    <w:rsid w:val="00362052"/>
    <w:rsid w:val="003636AC"/>
    <w:rsid w:val="00363DD6"/>
    <w:rsid w:val="00364A20"/>
    <w:rsid w:val="00365CAA"/>
    <w:rsid w:val="003664B4"/>
    <w:rsid w:val="0037239C"/>
    <w:rsid w:val="0037351D"/>
    <w:rsid w:val="00374F15"/>
    <w:rsid w:val="00375435"/>
    <w:rsid w:val="003768A6"/>
    <w:rsid w:val="00381BAC"/>
    <w:rsid w:val="00381C79"/>
    <w:rsid w:val="003852E9"/>
    <w:rsid w:val="00392BFB"/>
    <w:rsid w:val="00397E42"/>
    <w:rsid w:val="003A2921"/>
    <w:rsid w:val="003A5536"/>
    <w:rsid w:val="003B0E82"/>
    <w:rsid w:val="003B2D54"/>
    <w:rsid w:val="003B7931"/>
    <w:rsid w:val="003C12F5"/>
    <w:rsid w:val="003C1A41"/>
    <w:rsid w:val="003C22FF"/>
    <w:rsid w:val="003C3137"/>
    <w:rsid w:val="003D17BE"/>
    <w:rsid w:val="003D1ACB"/>
    <w:rsid w:val="003D27BC"/>
    <w:rsid w:val="003D33F2"/>
    <w:rsid w:val="003D42AB"/>
    <w:rsid w:val="003D585C"/>
    <w:rsid w:val="003D6BB9"/>
    <w:rsid w:val="003E1F9D"/>
    <w:rsid w:val="003E2F8A"/>
    <w:rsid w:val="003E4E44"/>
    <w:rsid w:val="003F0900"/>
    <w:rsid w:val="003F24E0"/>
    <w:rsid w:val="003F34B7"/>
    <w:rsid w:val="003F4F2A"/>
    <w:rsid w:val="003F4FD0"/>
    <w:rsid w:val="003F58CC"/>
    <w:rsid w:val="003F62E2"/>
    <w:rsid w:val="003F6D84"/>
    <w:rsid w:val="004073A5"/>
    <w:rsid w:val="00410062"/>
    <w:rsid w:val="00410469"/>
    <w:rsid w:val="00410CC4"/>
    <w:rsid w:val="0041129A"/>
    <w:rsid w:val="004138E2"/>
    <w:rsid w:val="00414D10"/>
    <w:rsid w:val="00414E1D"/>
    <w:rsid w:val="004165DF"/>
    <w:rsid w:val="004168AE"/>
    <w:rsid w:val="00420C91"/>
    <w:rsid w:val="004213EC"/>
    <w:rsid w:val="004221E0"/>
    <w:rsid w:val="0042251E"/>
    <w:rsid w:val="00423111"/>
    <w:rsid w:val="00423BE2"/>
    <w:rsid w:val="0042423E"/>
    <w:rsid w:val="00424256"/>
    <w:rsid w:val="004250E7"/>
    <w:rsid w:val="0042533D"/>
    <w:rsid w:val="004257EC"/>
    <w:rsid w:val="00426A21"/>
    <w:rsid w:val="004301F7"/>
    <w:rsid w:val="00430F11"/>
    <w:rsid w:val="0043144A"/>
    <w:rsid w:val="00440490"/>
    <w:rsid w:val="0044110D"/>
    <w:rsid w:val="004413F4"/>
    <w:rsid w:val="00441909"/>
    <w:rsid w:val="00443CAE"/>
    <w:rsid w:val="00444317"/>
    <w:rsid w:val="004452B5"/>
    <w:rsid w:val="0045023D"/>
    <w:rsid w:val="00450512"/>
    <w:rsid w:val="004515EA"/>
    <w:rsid w:val="00454133"/>
    <w:rsid w:val="004543ED"/>
    <w:rsid w:val="00456318"/>
    <w:rsid w:val="004579DF"/>
    <w:rsid w:val="00461F71"/>
    <w:rsid w:val="00462772"/>
    <w:rsid w:val="00462F8C"/>
    <w:rsid w:val="004649AB"/>
    <w:rsid w:val="004678DF"/>
    <w:rsid w:val="004709C5"/>
    <w:rsid w:val="00473FCB"/>
    <w:rsid w:val="00474A1B"/>
    <w:rsid w:val="004761C2"/>
    <w:rsid w:val="004810B1"/>
    <w:rsid w:val="00481C8F"/>
    <w:rsid w:val="00482F4D"/>
    <w:rsid w:val="00483826"/>
    <w:rsid w:val="00483FDF"/>
    <w:rsid w:val="00484089"/>
    <w:rsid w:val="00484423"/>
    <w:rsid w:val="00485390"/>
    <w:rsid w:val="00486140"/>
    <w:rsid w:val="0048766E"/>
    <w:rsid w:val="00487A50"/>
    <w:rsid w:val="00490D87"/>
    <w:rsid w:val="00491013"/>
    <w:rsid w:val="00492865"/>
    <w:rsid w:val="00496779"/>
    <w:rsid w:val="0049729A"/>
    <w:rsid w:val="0049745F"/>
    <w:rsid w:val="004A1506"/>
    <w:rsid w:val="004A25E5"/>
    <w:rsid w:val="004A2D4A"/>
    <w:rsid w:val="004A313A"/>
    <w:rsid w:val="004A3CF1"/>
    <w:rsid w:val="004A4421"/>
    <w:rsid w:val="004A647A"/>
    <w:rsid w:val="004A7119"/>
    <w:rsid w:val="004B1883"/>
    <w:rsid w:val="004B2522"/>
    <w:rsid w:val="004B3E00"/>
    <w:rsid w:val="004B4230"/>
    <w:rsid w:val="004B5274"/>
    <w:rsid w:val="004B6254"/>
    <w:rsid w:val="004B6771"/>
    <w:rsid w:val="004B7402"/>
    <w:rsid w:val="004C0F82"/>
    <w:rsid w:val="004C67F6"/>
    <w:rsid w:val="004D1E24"/>
    <w:rsid w:val="004D2796"/>
    <w:rsid w:val="004D2EE7"/>
    <w:rsid w:val="004D483B"/>
    <w:rsid w:val="004D4847"/>
    <w:rsid w:val="004D494F"/>
    <w:rsid w:val="004E0794"/>
    <w:rsid w:val="004E0E94"/>
    <w:rsid w:val="004E20BE"/>
    <w:rsid w:val="004E2922"/>
    <w:rsid w:val="004E4029"/>
    <w:rsid w:val="004F2A08"/>
    <w:rsid w:val="004F36AF"/>
    <w:rsid w:val="004F4477"/>
    <w:rsid w:val="004F7AE0"/>
    <w:rsid w:val="00501D3C"/>
    <w:rsid w:val="00501D9E"/>
    <w:rsid w:val="00502EF7"/>
    <w:rsid w:val="00504D80"/>
    <w:rsid w:val="005053B6"/>
    <w:rsid w:val="0050610E"/>
    <w:rsid w:val="00506411"/>
    <w:rsid w:val="00510C91"/>
    <w:rsid w:val="00511C9E"/>
    <w:rsid w:val="00513C94"/>
    <w:rsid w:val="00514292"/>
    <w:rsid w:val="00514B4A"/>
    <w:rsid w:val="005158CA"/>
    <w:rsid w:val="00517DD5"/>
    <w:rsid w:val="00517FD6"/>
    <w:rsid w:val="00521797"/>
    <w:rsid w:val="00521CDC"/>
    <w:rsid w:val="005248F5"/>
    <w:rsid w:val="00525622"/>
    <w:rsid w:val="00525BA2"/>
    <w:rsid w:val="0052709A"/>
    <w:rsid w:val="005273C1"/>
    <w:rsid w:val="00531876"/>
    <w:rsid w:val="005346C3"/>
    <w:rsid w:val="005349FD"/>
    <w:rsid w:val="005436DD"/>
    <w:rsid w:val="00544199"/>
    <w:rsid w:val="0054529C"/>
    <w:rsid w:val="00545C5A"/>
    <w:rsid w:val="0054649F"/>
    <w:rsid w:val="0055028B"/>
    <w:rsid w:val="00550528"/>
    <w:rsid w:val="005506B4"/>
    <w:rsid w:val="005508EF"/>
    <w:rsid w:val="005575AB"/>
    <w:rsid w:val="00561914"/>
    <w:rsid w:val="00564CBE"/>
    <w:rsid w:val="005673FB"/>
    <w:rsid w:val="005677FE"/>
    <w:rsid w:val="00567948"/>
    <w:rsid w:val="00567B0A"/>
    <w:rsid w:val="00567B97"/>
    <w:rsid w:val="005719C5"/>
    <w:rsid w:val="0057268C"/>
    <w:rsid w:val="005731AC"/>
    <w:rsid w:val="00576735"/>
    <w:rsid w:val="00576743"/>
    <w:rsid w:val="00576A90"/>
    <w:rsid w:val="00577016"/>
    <w:rsid w:val="0057765B"/>
    <w:rsid w:val="005802E1"/>
    <w:rsid w:val="0058262A"/>
    <w:rsid w:val="00582A35"/>
    <w:rsid w:val="00583128"/>
    <w:rsid w:val="00584D7F"/>
    <w:rsid w:val="0058525C"/>
    <w:rsid w:val="00585BD9"/>
    <w:rsid w:val="00585E96"/>
    <w:rsid w:val="00587395"/>
    <w:rsid w:val="00587758"/>
    <w:rsid w:val="005903BE"/>
    <w:rsid w:val="00590CA7"/>
    <w:rsid w:val="00592A66"/>
    <w:rsid w:val="00593256"/>
    <w:rsid w:val="005952CE"/>
    <w:rsid w:val="00595B29"/>
    <w:rsid w:val="0059772A"/>
    <w:rsid w:val="005A20AB"/>
    <w:rsid w:val="005A3745"/>
    <w:rsid w:val="005A435C"/>
    <w:rsid w:val="005A4753"/>
    <w:rsid w:val="005A5B74"/>
    <w:rsid w:val="005A61D6"/>
    <w:rsid w:val="005A6823"/>
    <w:rsid w:val="005A6835"/>
    <w:rsid w:val="005A6DB9"/>
    <w:rsid w:val="005B14DE"/>
    <w:rsid w:val="005B17E5"/>
    <w:rsid w:val="005B52A4"/>
    <w:rsid w:val="005B6B88"/>
    <w:rsid w:val="005B7EEA"/>
    <w:rsid w:val="005C028A"/>
    <w:rsid w:val="005C12A1"/>
    <w:rsid w:val="005C35C7"/>
    <w:rsid w:val="005C36F2"/>
    <w:rsid w:val="005C3EF1"/>
    <w:rsid w:val="005C5628"/>
    <w:rsid w:val="005C619C"/>
    <w:rsid w:val="005C66C8"/>
    <w:rsid w:val="005C69CE"/>
    <w:rsid w:val="005C77AC"/>
    <w:rsid w:val="005D2308"/>
    <w:rsid w:val="005D2755"/>
    <w:rsid w:val="005D2D6E"/>
    <w:rsid w:val="005D5FE8"/>
    <w:rsid w:val="005D7664"/>
    <w:rsid w:val="005E06B7"/>
    <w:rsid w:val="005E21F4"/>
    <w:rsid w:val="005F27C5"/>
    <w:rsid w:val="005F2F02"/>
    <w:rsid w:val="005F3A27"/>
    <w:rsid w:val="005F4AAA"/>
    <w:rsid w:val="005F59C9"/>
    <w:rsid w:val="005F6442"/>
    <w:rsid w:val="005F682F"/>
    <w:rsid w:val="005F7B7B"/>
    <w:rsid w:val="00600FB8"/>
    <w:rsid w:val="006013DF"/>
    <w:rsid w:val="00605A71"/>
    <w:rsid w:val="00605CEE"/>
    <w:rsid w:val="00606014"/>
    <w:rsid w:val="006067C3"/>
    <w:rsid w:val="00607853"/>
    <w:rsid w:val="006078B0"/>
    <w:rsid w:val="0061058A"/>
    <w:rsid w:val="0061095C"/>
    <w:rsid w:val="0061131F"/>
    <w:rsid w:val="00611927"/>
    <w:rsid w:val="00612ABB"/>
    <w:rsid w:val="006148DD"/>
    <w:rsid w:val="00615521"/>
    <w:rsid w:val="00615AC0"/>
    <w:rsid w:val="00616AF5"/>
    <w:rsid w:val="00616C6F"/>
    <w:rsid w:val="00617690"/>
    <w:rsid w:val="00617738"/>
    <w:rsid w:val="00617DF0"/>
    <w:rsid w:val="0062227D"/>
    <w:rsid w:val="00623773"/>
    <w:rsid w:val="0062639B"/>
    <w:rsid w:val="0062759B"/>
    <w:rsid w:val="00627AA8"/>
    <w:rsid w:val="00627EB7"/>
    <w:rsid w:val="006303CF"/>
    <w:rsid w:val="00631E34"/>
    <w:rsid w:val="00635828"/>
    <w:rsid w:val="00637A97"/>
    <w:rsid w:val="00645D47"/>
    <w:rsid w:val="00647C65"/>
    <w:rsid w:val="00650525"/>
    <w:rsid w:val="0065187D"/>
    <w:rsid w:val="00652A3D"/>
    <w:rsid w:val="00653143"/>
    <w:rsid w:val="0065614E"/>
    <w:rsid w:val="006567CF"/>
    <w:rsid w:val="00656B41"/>
    <w:rsid w:val="00657860"/>
    <w:rsid w:val="0066081A"/>
    <w:rsid w:val="006628EF"/>
    <w:rsid w:val="0066312E"/>
    <w:rsid w:val="00663669"/>
    <w:rsid w:val="006641B0"/>
    <w:rsid w:val="006641E0"/>
    <w:rsid w:val="006656EB"/>
    <w:rsid w:val="006677F5"/>
    <w:rsid w:val="00667DFA"/>
    <w:rsid w:val="00670D3D"/>
    <w:rsid w:val="0067180C"/>
    <w:rsid w:val="006737F7"/>
    <w:rsid w:val="00673802"/>
    <w:rsid w:val="0067602C"/>
    <w:rsid w:val="00676B7B"/>
    <w:rsid w:val="00677BB2"/>
    <w:rsid w:val="006803FA"/>
    <w:rsid w:val="006811EB"/>
    <w:rsid w:val="00682CDB"/>
    <w:rsid w:val="00685BB8"/>
    <w:rsid w:val="00685CC8"/>
    <w:rsid w:val="00685EBE"/>
    <w:rsid w:val="006863B3"/>
    <w:rsid w:val="00687F44"/>
    <w:rsid w:val="00690B2D"/>
    <w:rsid w:val="00692531"/>
    <w:rsid w:val="006928FB"/>
    <w:rsid w:val="006947D7"/>
    <w:rsid w:val="00695F16"/>
    <w:rsid w:val="00696C2F"/>
    <w:rsid w:val="006A18C1"/>
    <w:rsid w:val="006A1957"/>
    <w:rsid w:val="006A2B58"/>
    <w:rsid w:val="006A3513"/>
    <w:rsid w:val="006A397B"/>
    <w:rsid w:val="006A43BC"/>
    <w:rsid w:val="006A6933"/>
    <w:rsid w:val="006B0242"/>
    <w:rsid w:val="006B109A"/>
    <w:rsid w:val="006B192B"/>
    <w:rsid w:val="006B1B78"/>
    <w:rsid w:val="006B1EE1"/>
    <w:rsid w:val="006B31A8"/>
    <w:rsid w:val="006B4896"/>
    <w:rsid w:val="006B5118"/>
    <w:rsid w:val="006B5513"/>
    <w:rsid w:val="006B5643"/>
    <w:rsid w:val="006B6410"/>
    <w:rsid w:val="006C0DE7"/>
    <w:rsid w:val="006C2BEA"/>
    <w:rsid w:val="006C2E24"/>
    <w:rsid w:val="006C374B"/>
    <w:rsid w:val="006C4B14"/>
    <w:rsid w:val="006D06BD"/>
    <w:rsid w:val="006D49D5"/>
    <w:rsid w:val="006D4BC1"/>
    <w:rsid w:val="006D6091"/>
    <w:rsid w:val="006D655F"/>
    <w:rsid w:val="006D6836"/>
    <w:rsid w:val="006E1151"/>
    <w:rsid w:val="006E62CD"/>
    <w:rsid w:val="006E665E"/>
    <w:rsid w:val="006E6DB8"/>
    <w:rsid w:val="006E7C3B"/>
    <w:rsid w:val="006F0ACD"/>
    <w:rsid w:val="006F17C5"/>
    <w:rsid w:val="006F1BEC"/>
    <w:rsid w:val="006F1E4D"/>
    <w:rsid w:val="006F2753"/>
    <w:rsid w:val="006F48B5"/>
    <w:rsid w:val="006F5FC8"/>
    <w:rsid w:val="006F704F"/>
    <w:rsid w:val="00701251"/>
    <w:rsid w:val="0070221B"/>
    <w:rsid w:val="00704A85"/>
    <w:rsid w:val="00704B18"/>
    <w:rsid w:val="00711AB7"/>
    <w:rsid w:val="00712880"/>
    <w:rsid w:val="00713C5E"/>
    <w:rsid w:val="0071428E"/>
    <w:rsid w:val="007149D5"/>
    <w:rsid w:val="00715BFB"/>
    <w:rsid w:val="007168A6"/>
    <w:rsid w:val="00717086"/>
    <w:rsid w:val="007174E8"/>
    <w:rsid w:val="00717637"/>
    <w:rsid w:val="00721043"/>
    <w:rsid w:val="00724458"/>
    <w:rsid w:val="00724920"/>
    <w:rsid w:val="007301D0"/>
    <w:rsid w:val="00731714"/>
    <w:rsid w:val="00732389"/>
    <w:rsid w:val="007332B9"/>
    <w:rsid w:val="00735692"/>
    <w:rsid w:val="00736B71"/>
    <w:rsid w:val="00736C89"/>
    <w:rsid w:val="00741E75"/>
    <w:rsid w:val="00742727"/>
    <w:rsid w:val="007442E2"/>
    <w:rsid w:val="00751427"/>
    <w:rsid w:val="00752C38"/>
    <w:rsid w:val="00753B38"/>
    <w:rsid w:val="00756ED5"/>
    <w:rsid w:val="007575CE"/>
    <w:rsid w:val="007626B4"/>
    <w:rsid w:val="0076271E"/>
    <w:rsid w:val="00762799"/>
    <w:rsid w:val="00762918"/>
    <w:rsid w:val="00763180"/>
    <w:rsid w:val="007650B2"/>
    <w:rsid w:val="0077231F"/>
    <w:rsid w:val="0077347B"/>
    <w:rsid w:val="00774562"/>
    <w:rsid w:val="00774FFB"/>
    <w:rsid w:val="007752B8"/>
    <w:rsid w:val="00776694"/>
    <w:rsid w:val="0077677A"/>
    <w:rsid w:val="00777228"/>
    <w:rsid w:val="00781589"/>
    <w:rsid w:val="00782FB0"/>
    <w:rsid w:val="00784945"/>
    <w:rsid w:val="0078650A"/>
    <w:rsid w:val="00786AC1"/>
    <w:rsid w:val="007910FE"/>
    <w:rsid w:val="0079137F"/>
    <w:rsid w:val="00792C04"/>
    <w:rsid w:val="00793A73"/>
    <w:rsid w:val="00794508"/>
    <w:rsid w:val="007948EE"/>
    <w:rsid w:val="007969B5"/>
    <w:rsid w:val="00796A81"/>
    <w:rsid w:val="00796BB1"/>
    <w:rsid w:val="007A0575"/>
    <w:rsid w:val="007A0D3F"/>
    <w:rsid w:val="007A0F12"/>
    <w:rsid w:val="007A1A7E"/>
    <w:rsid w:val="007A1D24"/>
    <w:rsid w:val="007A394F"/>
    <w:rsid w:val="007A4124"/>
    <w:rsid w:val="007B0090"/>
    <w:rsid w:val="007B231D"/>
    <w:rsid w:val="007B299B"/>
    <w:rsid w:val="007B569E"/>
    <w:rsid w:val="007B5858"/>
    <w:rsid w:val="007B5C74"/>
    <w:rsid w:val="007B6357"/>
    <w:rsid w:val="007B6516"/>
    <w:rsid w:val="007B65C8"/>
    <w:rsid w:val="007B7C0A"/>
    <w:rsid w:val="007B7DC5"/>
    <w:rsid w:val="007C11EF"/>
    <w:rsid w:val="007C3752"/>
    <w:rsid w:val="007C71B3"/>
    <w:rsid w:val="007D06BF"/>
    <w:rsid w:val="007D3024"/>
    <w:rsid w:val="007D4AF4"/>
    <w:rsid w:val="007D56E8"/>
    <w:rsid w:val="007D68CB"/>
    <w:rsid w:val="007D73BD"/>
    <w:rsid w:val="007E333E"/>
    <w:rsid w:val="007E3564"/>
    <w:rsid w:val="007E3846"/>
    <w:rsid w:val="007E4E56"/>
    <w:rsid w:val="007E4E73"/>
    <w:rsid w:val="007E6CD4"/>
    <w:rsid w:val="007F0547"/>
    <w:rsid w:val="007F224B"/>
    <w:rsid w:val="007F3080"/>
    <w:rsid w:val="007F38C2"/>
    <w:rsid w:val="007F3A59"/>
    <w:rsid w:val="00802202"/>
    <w:rsid w:val="008041DF"/>
    <w:rsid w:val="00804208"/>
    <w:rsid w:val="00805DF7"/>
    <w:rsid w:val="008113F9"/>
    <w:rsid w:val="008117D6"/>
    <w:rsid w:val="008139D7"/>
    <w:rsid w:val="008149D3"/>
    <w:rsid w:val="00815565"/>
    <w:rsid w:val="008155D4"/>
    <w:rsid w:val="0081778B"/>
    <w:rsid w:val="008205C8"/>
    <w:rsid w:val="00821725"/>
    <w:rsid w:val="00822442"/>
    <w:rsid w:val="008235A8"/>
    <w:rsid w:val="00824646"/>
    <w:rsid w:val="008251C7"/>
    <w:rsid w:val="008257AD"/>
    <w:rsid w:val="0082733C"/>
    <w:rsid w:val="00830C53"/>
    <w:rsid w:val="00831B80"/>
    <w:rsid w:val="00831CBB"/>
    <w:rsid w:val="0083331F"/>
    <w:rsid w:val="00834AC0"/>
    <w:rsid w:val="00834B6D"/>
    <w:rsid w:val="0083577C"/>
    <w:rsid w:val="008364E6"/>
    <w:rsid w:val="00836864"/>
    <w:rsid w:val="00837AF4"/>
    <w:rsid w:val="00837BA4"/>
    <w:rsid w:val="008417B3"/>
    <w:rsid w:val="0084232F"/>
    <w:rsid w:val="00843F15"/>
    <w:rsid w:val="00851653"/>
    <w:rsid w:val="008552F1"/>
    <w:rsid w:val="00855BE8"/>
    <w:rsid w:val="008571A4"/>
    <w:rsid w:val="008616E2"/>
    <w:rsid w:val="0086355B"/>
    <w:rsid w:val="0086479F"/>
    <w:rsid w:val="00867304"/>
    <w:rsid w:val="0086792B"/>
    <w:rsid w:val="00870E60"/>
    <w:rsid w:val="008723D0"/>
    <w:rsid w:val="008724C4"/>
    <w:rsid w:val="00873578"/>
    <w:rsid w:val="00874082"/>
    <w:rsid w:val="00876905"/>
    <w:rsid w:val="0087760A"/>
    <w:rsid w:val="00880EC1"/>
    <w:rsid w:val="0088108F"/>
    <w:rsid w:val="00881C07"/>
    <w:rsid w:val="00881FC4"/>
    <w:rsid w:val="008823B2"/>
    <w:rsid w:val="00882D46"/>
    <w:rsid w:val="00884281"/>
    <w:rsid w:val="00886697"/>
    <w:rsid w:val="00892AB7"/>
    <w:rsid w:val="00892F7E"/>
    <w:rsid w:val="00894CA1"/>
    <w:rsid w:val="00895132"/>
    <w:rsid w:val="00897F73"/>
    <w:rsid w:val="008A2E8B"/>
    <w:rsid w:val="008A62C2"/>
    <w:rsid w:val="008A62DA"/>
    <w:rsid w:val="008A7524"/>
    <w:rsid w:val="008B0A72"/>
    <w:rsid w:val="008B5A6B"/>
    <w:rsid w:val="008B6813"/>
    <w:rsid w:val="008C1011"/>
    <w:rsid w:val="008C102C"/>
    <w:rsid w:val="008C1819"/>
    <w:rsid w:val="008C2640"/>
    <w:rsid w:val="008C47BD"/>
    <w:rsid w:val="008C56DA"/>
    <w:rsid w:val="008C7771"/>
    <w:rsid w:val="008D1C98"/>
    <w:rsid w:val="008D1C9E"/>
    <w:rsid w:val="008D3618"/>
    <w:rsid w:val="008D3ACA"/>
    <w:rsid w:val="008E0CDF"/>
    <w:rsid w:val="008E7950"/>
    <w:rsid w:val="008E7DA5"/>
    <w:rsid w:val="008F031B"/>
    <w:rsid w:val="008F070E"/>
    <w:rsid w:val="008F0D38"/>
    <w:rsid w:val="008F0F4C"/>
    <w:rsid w:val="008F24AE"/>
    <w:rsid w:val="008F3B9F"/>
    <w:rsid w:val="008F3F78"/>
    <w:rsid w:val="008F682F"/>
    <w:rsid w:val="008F685F"/>
    <w:rsid w:val="008F75A9"/>
    <w:rsid w:val="009019FA"/>
    <w:rsid w:val="009034E9"/>
    <w:rsid w:val="00903526"/>
    <w:rsid w:val="00903B84"/>
    <w:rsid w:val="00904960"/>
    <w:rsid w:val="00904B54"/>
    <w:rsid w:val="00906D83"/>
    <w:rsid w:val="009104A0"/>
    <w:rsid w:val="009104F6"/>
    <w:rsid w:val="00910D1E"/>
    <w:rsid w:val="0091216E"/>
    <w:rsid w:val="00912413"/>
    <w:rsid w:val="0091729B"/>
    <w:rsid w:val="009173FF"/>
    <w:rsid w:val="00920BE2"/>
    <w:rsid w:val="0092223D"/>
    <w:rsid w:val="009233F0"/>
    <w:rsid w:val="0092467C"/>
    <w:rsid w:val="00925D56"/>
    <w:rsid w:val="0092652C"/>
    <w:rsid w:val="00931D1A"/>
    <w:rsid w:val="00931EF7"/>
    <w:rsid w:val="009347C2"/>
    <w:rsid w:val="00936246"/>
    <w:rsid w:val="00937F6C"/>
    <w:rsid w:val="009401F3"/>
    <w:rsid w:val="00940445"/>
    <w:rsid w:val="0094118A"/>
    <w:rsid w:val="009421B1"/>
    <w:rsid w:val="00942277"/>
    <w:rsid w:val="00943BF6"/>
    <w:rsid w:val="00944518"/>
    <w:rsid w:val="00945CB0"/>
    <w:rsid w:val="00953101"/>
    <w:rsid w:val="00957C8B"/>
    <w:rsid w:val="00962FFD"/>
    <w:rsid w:val="0096386B"/>
    <w:rsid w:val="00963E8A"/>
    <w:rsid w:val="00964182"/>
    <w:rsid w:val="00964488"/>
    <w:rsid w:val="009644DF"/>
    <w:rsid w:val="00964E8D"/>
    <w:rsid w:val="00965C02"/>
    <w:rsid w:val="0096662B"/>
    <w:rsid w:val="00971687"/>
    <w:rsid w:val="00972969"/>
    <w:rsid w:val="009803AA"/>
    <w:rsid w:val="00980524"/>
    <w:rsid w:val="00981020"/>
    <w:rsid w:val="00982E6D"/>
    <w:rsid w:val="00982F20"/>
    <w:rsid w:val="0098423C"/>
    <w:rsid w:val="00985663"/>
    <w:rsid w:val="00985962"/>
    <w:rsid w:val="00987A52"/>
    <w:rsid w:val="0099116E"/>
    <w:rsid w:val="00992D56"/>
    <w:rsid w:val="00993A47"/>
    <w:rsid w:val="009948B3"/>
    <w:rsid w:val="00995C4A"/>
    <w:rsid w:val="009A32CD"/>
    <w:rsid w:val="009A359A"/>
    <w:rsid w:val="009A35BA"/>
    <w:rsid w:val="009A4FFC"/>
    <w:rsid w:val="009A5B63"/>
    <w:rsid w:val="009B2DD5"/>
    <w:rsid w:val="009B3037"/>
    <w:rsid w:val="009B3B50"/>
    <w:rsid w:val="009B77FA"/>
    <w:rsid w:val="009C0040"/>
    <w:rsid w:val="009C610F"/>
    <w:rsid w:val="009C75C9"/>
    <w:rsid w:val="009D01AA"/>
    <w:rsid w:val="009D13B0"/>
    <w:rsid w:val="009D30CB"/>
    <w:rsid w:val="009D537A"/>
    <w:rsid w:val="009D5383"/>
    <w:rsid w:val="009D63B7"/>
    <w:rsid w:val="009D7CBE"/>
    <w:rsid w:val="009E0BF4"/>
    <w:rsid w:val="009E135D"/>
    <w:rsid w:val="009E32FD"/>
    <w:rsid w:val="009E4532"/>
    <w:rsid w:val="009E6318"/>
    <w:rsid w:val="009E76CA"/>
    <w:rsid w:val="009F47EE"/>
    <w:rsid w:val="009F6027"/>
    <w:rsid w:val="009F602D"/>
    <w:rsid w:val="009F7570"/>
    <w:rsid w:val="00A00396"/>
    <w:rsid w:val="00A0078D"/>
    <w:rsid w:val="00A0208B"/>
    <w:rsid w:val="00A050E2"/>
    <w:rsid w:val="00A07153"/>
    <w:rsid w:val="00A07A23"/>
    <w:rsid w:val="00A1113B"/>
    <w:rsid w:val="00A1182B"/>
    <w:rsid w:val="00A12727"/>
    <w:rsid w:val="00A129F6"/>
    <w:rsid w:val="00A20166"/>
    <w:rsid w:val="00A2090D"/>
    <w:rsid w:val="00A21035"/>
    <w:rsid w:val="00A23570"/>
    <w:rsid w:val="00A25633"/>
    <w:rsid w:val="00A27F7B"/>
    <w:rsid w:val="00A312B7"/>
    <w:rsid w:val="00A32412"/>
    <w:rsid w:val="00A35FB0"/>
    <w:rsid w:val="00A37F3D"/>
    <w:rsid w:val="00A41600"/>
    <w:rsid w:val="00A41605"/>
    <w:rsid w:val="00A41976"/>
    <w:rsid w:val="00A43BAF"/>
    <w:rsid w:val="00A45641"/>
    <w:rsid w:val="00A46B35"/>
    <w:rsid w:val="00A47C0E"/>
    <w:rsid w:val="00A50CB2"/>
    <w:rsid w:val="00A51800"/>
    <w:rsid w:val="00A52E17"/>
    <w:rsid w:val="00A5529D"/>
    <w:rsid w:val="00A55463"/>
    <w:rsid w:val="00A5635E"/>
    <w:rsid w:val="00A563CA"/>
    <w:rsid w:val="00A570AF"/>
    <w:rsid w:val="00A57321"/>
    <w:rsid w:val="00A573F8"/>
    <w:rsid w:val="00A606B3"/>
    <w:rsid w:val="00A6102E"/>
    <w:rsid w:val="00A6305A"/>
    <w:rsid w:val="00A64777"/>
    <w:rsid w:val="00A65904"/>
    <w:rsid w:val="00A66497"/>
    <w:rsid w:val="00A668B1"/>
    <w:rsid w:val="00A66E4D"/>
    <w:rsid w:val="00A70C8D"/>
    <w:rsid w:val="00A7162F"/>
    <w:rsid w:val="00A72E86"/>
    <w:rsid w:val="00A72E94"/>
    <w:rsid w:val="00A757AA"/>
    <w:rsid w:val="00A75850"/>
    <w:rsid w:val="00A76223"/>
    <w:rsid w:val="00A771C9"/>
    <w:rsid w:val="00A77398"/>
    <w:rsid w:val="00A8072C"/>
    <w:rsid w:val="00A80C72"/>
    <w:rsid w:val="00A813A0"/>
    <w:rsid w:val="00A81AE8"/>
    <w:rsid w:val="00A822E3"/>
    <w:rsid w:val="00A8352A"/>
    <w:rsid w:val="00A83EFA"/>
    <w:rsid w:val="00A84208"/>
    <w:rsid w:val="00A8481D"/>
    <w:rsid w:val="00A84CE0"/>
    <w:rsid w:val="00A85DEF"/>
    <w:rsid w:val="00A87F43"/>
    <w:rsid w:val="00A90311"/>
    <w:rsid w:val="00A906D4"/>
    <w:rsid w:val="00A9088F"/>
    <w:rsid w:val="00A91171"/>
    <w:rsid w:val="00A91A77"/>
    <w:rsid w:val="00A91D9E"/>
    <w:rsid w:val="00A93EFE"/>
    <w:rsid w:val="00A95BB6"/>
    <w:rsid w:val="00A96E74"/>
    <w:rsid w:val="00A97301"/>
    <w:rsid w:val="00AA078C"/>
    <w:rsid w:val="00AA1689"/>
    <w:rsid w:val="00AA2234"/>
    <w:rsid w:val="00AA3144"/>
    <w:rsid w:val="00AA3BD9"/>
    <w:rsid w:val="00AA425F"/>
    <w:rsid w:val="00AA4F8B"/>
    <w:rsid w:val="00AA6ACA"/>
    <w:rsid w:val="00AA6E50"/>
    <w:rsid w:val="00AB065E"/>
    <w:rsid w:val="00AB0824"/>
    <w:rsid w:val="00AB0B30"/>
    <w:rsid w:val="00AB421E"/>
    <w:rsid w:val="00AB4E50"/>
    <w:rsid w:val="00AB7DFB"/>
    <w:rsid w:val="00AC2245"/>
    <w:rsid w:val="00AC5F6B"/>
    <w:rsid w:val="00AC6D85"/>
    <w:rsid w:val="00AD0551"/>
    <w:rsid w:val="00AD126F"/>
    <w:rsid w:val="00AD351C"/>
    <w:rsid w:val="00AD3B80"/>
    <w:rsid w:val="00AD4F2F"/>
    <w:rsid w:val="00AD5DEF"/>
    <w:rsid w:val="00AD6603"/>
    <w:rsid w:val="00AE1E94"/>
    <w:rsid w:val="00AE21C9"/>
    <w:rsid w:val="00AE342F"/>
    <w:rsid w:val="00AE7AD9"/>
    <w:rsid w:val="00AF2FF5"/>
    <w:rsid w:val="00AF3FEE"/>
    <w:rsid w:val="00AF4223"/>
    <w:rsid w:val="00AF69CF"/>
    <w:rsid w:val="00AF7FD9"/>
    <w:rsid w:val="00B01003"/>
    <w:rsid w:val="00B02858"/>
    <w:rsid w:val="00B04608"/>
    <w:rsid w:val="00B048A5"/>
    <w:rsid w:val="00B050BA"/>
    <w:rsid w:val="00B13F7E"/>
    <w:rsid w:val="00B14553"/>
    <w:rsid w:val="00B145E7"/>
    <w:rsid w:val="00B15BBC"/>
    <w:rsid w:val="00B1639F"/>
    <w:rsid w:val="00B1646C"/>
    <w:rsid w:val="00B202EE"/>
    <w:rsid w:val="00B204B5"/>
    <w:rsid w:val="00B204F7"/>
    <w:rsid w:val="00B211FC"/>
    <w:rsid w:val="00B21287"/>
    <w:rsid w:val="00B21BFE"/>
    <w:rsid w:val="00B22453"/>
    <w:rsid w:val="00B23F6A"/>
    <w:rsid w:val="00B24B36"/>
    <w:rsid w:val="00B25FA2"/>
    <w:rsid w:val="00B3075C"/>
    <w:rsid w:val="00B31260"/>
    <w:rsid w:val="00B31E80"/>
    <w:rsid w:val="00B34AC6"/>
    <w:rsid w:val="00B34F64"/>
    <w:rsid w:val="00B35656"/>
    <w:rsid w:val="00B35963"/>
    <w:rsid w:val="00B3617F"/>
    <w:rsid w:val="00B3618A"/>
    <w:rsid w:val="00B420C0"/>
    <w:rsid w:val="00B42B8B"/>
    <w:rsid w:val="00B45C9D"/>
    <w:rsid w:val="00B464C4"/>
    <w:rsid w:val="00B515F1"/>
    <w:rsid w:val="00B5190F"/>
    <w:rsid w:val="00B52801"/>
    <w:rsid w:val="00B53BF8"/>
    <w:rsid w:val="00B54923"/>
    <w:rsid w:val="00B56BD2"/>
    <w:rsid w:val="00B6008A"/>
    <w:rsid w:val="00B62671"/>
    <w:rsid w:val="00B62891"/>
    <w:rsid w:val="00B62AF6"/>
    <w:rsid w:val="00B63A10"/>
    <w:rsid w:val="00B640B5"/>
    <w:rsid w:val="00B66EB5"/>
    <w:rsid w:val="00B70452"/>
    <w:rsid w:val="00B73CDE"/>
    <w:rsid w:val="00B7527C"/>
    <w:rsid w:val="00B76719"/>
    <w:rsid w:val="00B840DE"/>
    <w:rsid w:val="00B866EA"/>
    <w:rsid w:val="00B86A76"/>
    <w:rsid w:val="00B920EC"/>
    <w:rsid w:val="00B922FB"/>
    <w:rsid w:val="00B93505"/>
    <w:rsid w:val="00B937C7"/>
    <w:rsid w:val="00B93F84"/>
    <w:rsid w:val="00B944AA"/>
    <w:rsid w:val="00B955F7"/>
    <w:rsid w:val="00B964B0"/>
    <w:rsid w:val="00BA1F51"/>
    <w:rsid w:val="00BA21EF"/>
    <w:rsid w:val="00BA397F"/>
    <w:rsid w:val="00BA51FC"/>
    <w:rsid w:val="00BA745D"/>
    <w:rsid w:val="00BA79AC"/>
    <w:rsid w:val="00BB0266"/>
    <w:rsid w:val="00BB191B"/>
    <w:rsid w:val="00BB55DC"/>
    <w:rsid w:val="00BB6BB3"/>
    <w:rsid w:val="00BB7079"/>
    <w:rsid w:val="00BB729B"/>
    <w:rsid w:val="00BB72AC"/>
    <w:rsid w:val="00BB7596"/>
    <w:rsid w:val="00BB78FD"/>
    <w:rsid w:val="00BC122B"/>
    <w:rsid w:val="00BC3D8D"/>
    <w:rsid w:val="00BC5BC2"/>
    <w:rsid w:val="00BC5C86"/>
    <w:rsid w:val="00BC5EAE"/>
    <w:rsid w:val="00BC650D"/>
    <w:rsid w:val="00BD024D"/>
    <w:rsid w:val="00BD3215"/>
    <w:rsid w:val="00BD4207"/>
    <w:rsid w:val="00BD4790"/>
    <w:rsid w:val="00BD4991"/>
    <w:rsid w:val="00BD6264"/>
    <w:rsid w:val="00BD731B"/>
    <w:rsid w:val="00BE062D"/>
    <w:rsid w:val="00BE0BC3"/>
    <w:rsid w:val="00BE129D"/>
    <w:rsid w:val="00BE17D8"/>
    <w:rsid w:val="00BE46BB"/>
    <w:rsid w:val="00BE6725"/>
    <w:rsid w:val="00BF0546"/>
    <w:rsid w:val="00BF082E"/>
    <w:rsid w:val="00BF21F0"/>
    <w:rsid w:val="00BF247C"/>
    <w:rsid w:val="00BF2FB5"/>
    <w:rsid w:val="00BF4BC3"/>
    <w:rsid w:val="00BF5A2B"/>
    <w:rsid w:val="00BF6587"/>
    <w:rsid w:val="00BF66F2"/>
    <w:rsid w:val="00BF75FD"/>
    <w:rsid w:val="00BF7BBC"/>
    <w:rsid w:val="00C0035E"/>
    <w:rsid w:val="00C01866"/>
    <w:rsid w:val="00C026EB"/>
    <w:rsid w:val="00C0288B"/>
    <w:rsid w:val="00C0391A"/>
    <w:rsid w:val="00C043A0"/>
    <w:rsid w:val="00C11063"/>
    <w:rsid w:val="00C154FF"/>
    <w:rsid w:val="00C15782"/>
    <w:rsid w:val="00C15940"/>
    <w:rsid w:val="00C17A42"/>
    <w:rsid w:val="00C21DF1"/>
    <w:rsid w:val="00C22DE8"/>
    <w:rsid w:val="00C24F7D"/>
    <w:rsid w:val="00C25006"/>
    <w:rsid w:val="00C25EE0"/>
    <w:rsid w:val="00C269AE"/>
    <w:rsid w:val="00C26E25"/>
    <w:rsid w:val="00C26F46"/>
    <w:rsid w:val="00C301D3"/>
    <w:rsid w:val="00C30387"/>
    <w:rsid w:val="00C327A9"/>
    <w:rsid w:val="00C34169"/>
    <w:rsid w:val="00C34B0B"/>
    <w:rsid w:val="00C35995"/>
    <w:rsid w:val="00C3748D"/>
    <w:rsid w:val="00C42632"/>
    <w:rsid w:val="00C42E9F"/>
    <w:rsid w:val="00C528DD"/>
    <w:rsid w:val="00C549C2"/>
    <w:rsid w:val="00C54AD5"/>
    <w:rsid w:val="00C576D2"/>
    <w:rsid w:val="00C57720"/>
    <w:rsid w:val="00C61895"/>
    <w:rsid w:val="00C61AC4"/>
    <w:rsid w:val="00C64503"/>
    <w:rsid w:val="00C67401"/>
    <w:rsid w:val="00C70008"/>
    <w:rsid w:val="00C70E90"/>
    <w:rsid w:val="00C71E86"/>
    <w:rsid w:val="00C72274"/>
    <w:rsid w:val="00C72727"/>
    <w:rsid w:val="00C72C4F"/>
    <w:rsid w:val="00C74330"/>
    <w:rsid w:val="00C75326"/>
    <w:rsid w:val="00C75F11"/>
    <w:rsid w:val="00C8089F"/>
    <w:rsid w:val="00C81D43"/>
    <w:rsid w:val="00C840F6"/>
    <w:rsid w:val="00C84B2B"/>
    <w:rsid w:val="00C85168"/>
    <w:rsid w:val="00C8544B"/>
    <w:rsid w:val="00C85ABD"/>
    <w:rsid w:val="00C87046"/>
    <w:rsid w:val="00C92118"/>
    <w:rsid w:val="00C93865"/>
    <w:rsid w:val="00C96672"/>
    <w:rsid w:val="00C9685B"/>
    <w:rsid w:val="00C968DE"/>
    <w:rsid w:val="00C97703"/>
    <w:rsid w:val="00CA4649"/>
    <w:rsid w:val="00CA4FEA"/>
    <w:rsid w:val="00CA5070"/>
    <w:rsid w:val="00CA5C67"/>
    <w:rsid w:val="00CA71DC"/>
    <w:rsid w:val="00CB067C"/>
    <w:rsid w:val="00CB0E54"/>
    <w:rsid w:val="00CB16CD"/>
    <w:rsid w:val="00CB30C7"/>
    <w:rsid w:val="00CB64AF"/>
    <w:rsid w:val="00CC0680"/>
    <w:rsid w:val="00CC11FC"/>
    <w:rsid w:val="00CC3601"/>
    <w:rsid w:val="00CC4069"/>
    <w:rsid w:val="00CC51C9"/>
    <w:rsid w:val="00CC7B90"/>
    <w:rsid w:val="00CC7F2B"/>
    <w:rsid w:val="00CD207A"/>
    <w:rsid w:val="00CD3BBC"/>
    <w:rsid w:val="00CD5F22"/>
    <w:rsid w:val="00CD6145"/>
    <w:rsid w:val="00CD695F"/>
    <w:rsid w:val="00CE2497"/>
    <w:rsid w:val="00CE2D67"/>
    <w:rsid w:val="00CE3362"/>
    <w:rsid w:val="00CE3DDA"/>
    <w:rsid w:val="00CE45A7"/>
    <w:rsid w:val="00CE49E4"/>
    <w:rsid w:val="00CE4ABD"/>
    <w:rsid w:val="00CF2139"/>
    <w:rsid w:val="00CF2E83"/>
    <w:rsid w:val="00CF3DD3"/>
    <w:rsid w:val="00CF5756"/>
    <w:rsid w:val="00CF64BE"/>
    <w:rsid w:val="00CF6D93"/>
    <w:rsid w:val="00CF75B0"/>
    <w:rsid w:val="00CF7A18"/>
    <w:rsid w:val="00D01CA9"/>
    <w:rsid w:val="00D040A8"/>
    <w:rsid w:val="00D05C5F"/>
    <w:rsid w:val="00D06689"/>
    <w:rsid w:val="00D07FDF"/>
    <w:rsid w:val="00D11792"/>
    <w:rsid w:val="00D13D84"/>
    <w:rsid w:val="00D14419"/>
    <w:rsid w:val="00D14555"/>
    <w:rsid w:val="00D15246"/>
    <w:rsid w:val="00D16EEF"/>
    <w:rsid w:val="00D17257"/>
    <w:rsid w:val="00D202DA"/>
    <w:rsid w:val="00D22722"/>
    <w:rsid w:val="00D22CBB"/>
    <w:rsid w:val="00D22D8C"/>
    <w:rsid w:val="00D235AF"/>
    <w:rsid w:val="00D2368D"/>
    <w:rsid w:val="00D2511E"/>
    <w:rsid w:val="00D25982"/>
    <w:rsid w:val="00D301A5"/>
    <w:rsid w:val="00D31474"/>
    <w:rsid w:val="00D326F0"/>
    <w:rsid w:val="00D34706"/>
    <w:rsid w:val="00D34E43"/>
    <w:rsid w:val="00D35E1E"/>
    <w:rsid w:val="00D378F3"/>
    <w:rsid w:val="00D40D21"/>
    <w:rsid w:val="00D41C08"/>
    <w:rsid w:val="00D42439"/>
    <w:rsid w:val="00D427F4"/>
    <w:rsid w:val="00D4372C"/>
    <w:rsid w:val="00D43D1E"/>
    <w:rsid w:val="00D45972"/>
    <w:rsid w:val="00D4687C"/>
    <w:rsid w:val="00D50A1E"/>
    <w:rsid w:val="00D522D4"/>
    <w:rsid w:val="00D5274F"/>
    <w:rsid w:val="00D52C4C"/>
    <w:rsid w:val="00D5391F"/>
    <w:rsid w:val="00D540C4"/>
    <w:rsid w:val="00D54530"/>
    <w:rsid w:val="00D54F14"/>
    <w:rsid w:val="00D55314"/>
    <w:rsid w:val="00D64C93"/>
    <w:rsid w:val="00D652C4"/>
    <w:rsid w:val="00D66345"/>
    <w:rsid w:val="00D675C9"/>
    <w:rsid w:val="00D67CAE"/>
    <w:rsid w:val="00D70319"/>
    <w:rsid w:val="00D728C1"/>
    <w:rsid w:val="00D750A6"/>
    <w:rsid w:val="00D80134"/>
    <w:rsid w:val="00D810A1"/>
    <w:rsid w:val="00D81FBF"/>
    <w:rsid w:val="00D8217A"/>
    <w:rsid w:val="00D86D8D"/>
    <w:rsid w:val="00D9109C"/>
    <w:rsid w:val="00D914B0"/>
    <w:rsid w:val="00D92316"/>
    <w:rsid w:val="00D934C4"/>
    <w:rsid w:val="00D93DC3"/>
    <w:rsid w:val="00D93E22"/>
    <w:rsid w:val="00D9432C"/>
    <w:rsid w:val="00D967D9"/>
    <w:rsid w:val="00DA05C0"/>
    <w:rsid w:val="00DA0E62"/>
    <w:rsid w:val="00DA1EB3"/>
    <w:rsid w:val="00DA2433"/>
    <w:rsid w:val="00DA3701"/>
    <w:rsid w:val="00DA543C"/>
    <w:rsid w:val="00DA6028"/>
    <w:rsid w:val="00DB076F"/>
    <w:rsid w:val="00DB08AF"/>
    <w:rsid w:val="00DB09CB"/>
    <w:rsid w:val="00DB1304"/>
    <w:rsid w:val="00DB1768"/>
    <w:rsid w:val="00DB3E35"/>
    <w:rsid w:val="00DB3EAD"/>
    <w:rsid w:val="00DB7D1E"/>
    <w:rsid w:val="00DC21E7"/>
    <w:rsid w:val="00DC3304"/>
    <w:rsid w:val="00DC3D51"/>
    <w:rsid w:val="00DC5DE5"/>
    <w:rsid w:val="00DC679F"/>
    <w:rsid w:val="00DC68E0"/>
    <w:rsid w:val="00DC74FA"/>
    <w:rsid w:val="00DD2193"/>
    <w:rsid w:val="00DD3AA9"/>
    <w:rsid w:val="00DD478C"/>
    <w:rsid w:val="00DD57CB"/>
    <w:rsid w:val="00DD5F32"/>
    <w:rsid w:val="00DE0289"/>
    <w:rsid w:val="00DE075A"/>
    <w:rsid w:val="00DE12B1"/>
    <w:rsid w:val="00DE28A0"/>
    <w:rsid w:val="00DE436D"/>
    <w:rsid w:val="00DE4453"/>
    <w:rsid w:val="00DE7415"/>
    <w:rsid w:val="00DF0AE8"/>
    <w:rsid w:val="00DF0CCE"/>
    <w:rsid w:val="00DF23CA"/>
    <w:rsid w:val="00DF5128"/>
    <w:rsid w:val="00E0128F"/>
    <w:rsid w:val="00E02134"/>
    <w:rsid w:val="00E042EB"/>
    <w:rsid w:val="00E05721"/>
    <w:rsid w:val="00E07250"/>
    <w:rsid w:val="00E124EE"/>
    <w:rsid w:val="00E1257D"/>
    <w:rsid w:val="00E1356F"/>
    <w:rsid w:val="00E13CEF"/>
    <w:rsid w:val="00E150B0"/>
    <w:rsid w:val="00E159E5"/>
    <w:rsid w:val="00E15FFB"/>
    <w:rsid w:val="00E16474"/>
    <w:rsid w:val="00E174D9"/>
    <w:rsid w:val="00E1793F"/>
    <w:rsid w:val="00E17AEA"/>
    <w:rsid w:val="00E20738"/>
    <w:rsid w:val="00E20F95"/>
    <w:rsid w:val="00E235DD"/>
    <w:rsid w:val="00E27635"/>
    <w:rsid w:val="00E27DF7"/>
    <w:rsid w:val="00E3017B"/>
    <w:rsid w:val="00E30DB3"/>
    <w:rsid w:val="00E311CE"/>
    <w:rsid w:val="00E31C6A"/>
    <w:rsid w:val="00E33727"/>
    <w:rsid w:val="00E34B8A"/>
    <w:rsid w:val="00E37DD3"/>
    <w:rsid w:val="00E401FF"/>
    <w:rsid w:val="00E43C51"/>
    <w:rsid w:val="00E4437A"/>
    <w:rsid w:val="00E44697"/>
    <w:rsid w:val="00E45257"/>
    <w:rsid w:val="00E510A0"/>
    <w:rsid w:val="00E55D64"/>
    <w:rsid w:val="00E57794"/>
    <w:rsid w:val="00E60209"/>
    <w:rsid w:val="00E612B1"/>
    <w:rsid w:val="00E6228D"/>
    <w:rsid w:val="00E62C99"/>
    <w:rsid w:val="00E65416"/>
    <w:rsid w:val="00E658A0"/>
    <w:rsid w:val="00E65C1B"/>
    <w:rsid w:val="00E65D06"/>
    <w:rsid w:val="00E701EF"/>
    <w:rsid w:val="00E70451"/>
    <w:rsid w:val="00E711A2"/>
    <w:rsid w:val="00E7514C"/>
    <w:rsid w:val="00E77D6A"/>
    <w:rsid w:val="00E80FCA"/>
    <w:rsid w:val="00E870B6"/>
    <w:rsid w:val="00E879E9"/>
    <w:rsid w:val="00E87DD3"/>
    <w:rsid w:val="00E900BE"/>
    <w:rsid w:val="00E909E0"/>
    <w:rsid w:val="00E921D3"/>
    <w:rsid w:val="00E9255B"/>
    <w:rsid w:val="00E9256B"/>
    <w:rsid w:val="00E92B2C"/>
    <w:rsid w:val="00E93CB4"/>
    <w:rsid w:val="00E9461D"/>
    <w:rsid w:val="00E9484F"/>
    <w:rsid w:val="00E94B56"/>
    <w:rsid w:val="00E96DE4"/>
    <w:rsid w:val="00EA0104"/>
    <w:rsid w:val="00EA1268"/>
    <w:rsid w:val="00EA1E22"/>
    <w:rsid w:val="00EA3AC9"/>
    <w:rsid w:val="00EA3AE7"/>
    <w:rsid w:val="00EA43B5"/>
    <w:rsid w:val="00EA45AA"/>
    <w:rsid w:val="00EA5716"/>
    <w:rsid w:val="00EA70BA"/>
    <w:rsid w:val="00EA7525"/>
    <w:rsid w:val="00EB07FF"/>
    <w:rsid w:val="00EB1AA7"/>
    <w:rsid w:val="00EB2183"/>
    <w:rsid w:val="00EB266C"/>
    <w:rsid w:val="00EB2FBC"/>
    <w:rsid w:val="00EB4753"/>
    <w:rsid w:val="00EB5E77"/>
    <w:rsid w:val="00EB75AF"/>
    <w:rsid w:val="00EC110F"/>
    <w:rsid w:val="00EC3F9C"/>
    <w:rsid w:val="00EC4544"/>
    <w:rsid w:val="00EC4BE5"/>
    <w:rsid w:val="00EC51EE"/>
    <w:rsid w:val="00EC60D1"/>
    <w:rsid w:val="00ED042E"/>
    <w:rsid w:val="00ED2CA9"/>
    <w:rsid w:val="00ED2FF4"/>
    <w:rsid w:val="00ED535C"/>
    <w:rsid w:val="00ED5790"/>
    <w:rsid w:val="00ED77CD"/>
    <w:rsid w:val="00ED79D0"/>
    <w:rsid w:val="00EE0551"/>
    <w:rsid w:val="00EE151F"/>
    <w:rsid w:val="00EE1FB7"/>
    <w:rsid w:val="00EE220E"/>
    <w:rsid w:val="00EE2E83"/>
    <w:rsid w:val="00EE3014"/>
    <w:rsid w:val="00EE480F"/>
    <w:rsid w:val="00EE4919"/>
    <w:rsid w:val="00EE4F6F"/>
    <w:rsid w:val="00EE5E00"/>
    <w:rsid w:val="00EE6ECF"/>
    <w:rsid w:val="00EE7923"/>
    <w:rsid w:val="00EE7E66"/>
    <w:rsid w:val="00EE7F75"/>
    <w:rsid w:val="00EF039B"/>
    <w:rsid w:val="00EF0EB6"/>
    <w:rsid w:val="00EF18DA"/>
    <w:rsid w:val="00EF1FEB"/>
    <w:rsid w:val="00EF2B8A"/>
    <w:rsid w:val="00EF4DB7"/>
    <w:rsid w:val="00EF6391"/>
    <w:rsid w:val="00EF6B2C"/>
    <w:rsid w:val="00F00DA6"/>
    <w:rsid w:val="00F01B53"/>
    <w:rsid w:val="00F03AB7"/>
    <w:rsid w:val="00F04A5D"/>
    <w:rsid w:val="00F05C5C"/>
    <w:rsid w:val="00F065A4"/>
    <w:rsid w:val="00F07838"/>
    <w:rsid w:val="00F10425"/>
    <w:rsid w:val="00F10C0B"/>
    <w:rsid w:val="00F16B28"/>
    <w:rsid w:val="00F20829"/>
    <w:rsid w:val="00F223DE"/>
    <w:rsid w:val="00F227CE"/>
    <w:rsid w:val="00F2411B"/>
    <w:rsid w:val="00F24938"/>
    <w:rsid w:val="00F27797"/>
    <w:rsid w:val="00F30391"/>
    <w:rsid w:val="00F3180B"/>
    <w:rsid w:val="00F31A62"/>
    <w:rsid w:val="00F330E1"/>
    <w:rsid w:val="00F33209"/>
    <w:rsid w:val="00F3615C"/>
    <w:rsid w:val="00F36597"/>
    <w:rsid w:val="00F378A2"/>
    <w:rsid w:val="00F37EED"/>
    <w:rsid w:val="00F40D74"/>
    <w:rsid w:val="00F4166F"/>
    <w:rsid w:val="00F42BEB"/>
    <w:rsid w:val="00F44EDD"/>
    <w:rsid w:val="00F46D48"/>
    <w:rsid w:val="00F46D4B"/>
    <w:rsid w:val="00F476D8"/>
    <w:rsid w:val="00F5140B"/>
    <w:rsid w:val="00F5259F"/>
    <w:rsid w:val="00F52FCF"/>
    <w:rsid w:val="00F53B5B"/>
    <w:rsid w:val="00F54B7F"/>
    <w:rsid w:val="00F55B6E"/>
    <w:rsid w:val="00F55BA7"/>
    <w:rsid w:val="00F573F7"/>
    <w:rsid w:val="00F6087A"/>
    <w:rsid w:val="00F60E20"/>
    <w:rsid w:val="00F64891"/>
    <w:rsid w:val="00F65D5E"/>
    <w:rsid w:val="00F67056"/>
    <w:rsid w:val="00F6712B"/>
    <w:rsid w:val="00F70814"/>
    <w:rsid w:val="00F70CEC"/>
    <w:rsid w:val="00F70D77"/>
    <w:rsid w:val="00F8060F"/>
    <w:rsid w:val="00F830E1"/>
    <w:rsid w:val="00F85166"/>
    <w:rsid w:val="00F878B8"/>
    <w:rsid w:val="00F87B25"/>
    <w:rsid w:val="00F9030B"/>
    <w:rsid w:val="00F90947"/>
    <w:rsid w:val="00F90A94"/>
    <w:rsid w:val="00F9120E"/>
    <w:rsid w:val="00F912BB"/>
    <w:rsid w:val="00F93808"/>
    <w:rsid w:val="00F94628"/>
    <w:rsid w:val="00F96EEF"/>
    <w:rsid w:val="00FA25E1"/>
    <w:rsid w:val="00FA3D4C"/>
    <w:rsid w:val="00FA47A2"/>
    <w:rsid w:val="00FA4B0C"/>
    <w:rsid w:val="00FB06A1"/>
    <w:rsid w:val="00FB074B"/>
    <w:rsid w:val="00FB136D"/>
    <w:rsid w:val="00FB2218"/>
    <w:rsid w:val="00FB307D"/>
    <w:rsid w:val="00FB4115"/>
    <w:rsid w:val="00FB4942"/>
    <w:rsid w:val="00FB4DDD"/>
    <w:rsid w:val="00FC0759"/>
    <w:rsid w:val="00FC1AE1"/>
    <w:rsid w:val="00FC2B8F"/>
    <w:rsid w:val="00FC4B31"/>
    <w:rsid w:val="00FC57EE"/>
    <w:rsid w:val="00FC5E4D"/>
    <w:rsid w:val="00FC6B1C"/>
    <w:rsid w:val="00FD0E84"/>
    <w:rsid w:val="00FD4DC3"/>
    <w:rsid w:val="00FD4F20"/>
    <w:rsid w:val="00FE3162"/>
    <w:rsid w:val="00FE56C9"/>
    <w:rsid w:val="00FE599D"/>
    <w:rsid w:val="00FE6B88"/>
    <w:rsid w:val="00FE6BDC"/>
    <w:rsid w:val="00FE6F89"/>
    <w:rsid w:val="00FF1DF1"/>
    <w:rsid w:val="00FF25E5"/>
    <w:rsid w:val="00FF2E17"/>
    <w:rsid w:val="00FF397E"/>
    <w:rsid w:val="00FF4777"/>
    <w:rsid w:val="00FF5A4B"/>
    <w:rsid w:val="00FF6D2A"/>
    <w:rsid w:val="00FF7ACE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1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777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C77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C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7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77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7771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1983-8182-489B-B8E9-B8F75EC0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hovodova</dc:creator>
  <cp:lastModifiedBy>Holodilina</cp:lastModifiedBy>
  <cp:revision>6</cp:revision>
  <cp:lastPrinted>2022-08-09T10:44:00Z</cp:lastPrinted>
  <dcterms:created xsi:type="dcterms:W3CDTF">2022-08-09T10:17:00Z</dcterms:created>
  <dcterms:modified xsi:type="dcterms:W3CDTF">2022-08-09T10:44:00Z</dcterms:modified>
</cp:coreProperties>
</file>